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CB" w:rsidRPr="00867ECB" w:rsidRDefault="00867ECB" w:rsidP="00F2272E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867ECB"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="00652512">
        <w:rPr>
          <w:rFonts w:ascii="Times New Roman" w:hAnsi="Times New Roman" w:cs="Times New Roman"/>
          <w:sz w:val="40"/>
          <w:szCs w:val="40"/>
        </w:rPr>
        <w:t xml:space="preserve">           </w:t>
      </w:r>
      <w:bookmarkStart w:id="0" w:name="_GoBack"/>
      <w:bookmarkEnd w:id="0"/>
    </w:p>
    <w:p w:rsidR="00F2272E" w:rsidRDefault="00F2272E" w:rsidP="00F2272E">
      <w:pPr>
        <w:spacing w:after="120"/>
        <w:rPr>
          <w:rFonts w:ascii="Times New Roman" w:hAnsi="Times New Roman" w:cs="Times New Roman"/>
          <w:b/>
          <w:sz w:val="40"/>
          <w:szCs w:val="40"/>
        </w:rPr>
      </w:pPr>
      <w:r w:rsidRPr="00F2272E">
        <w:rPr>
          <w:rFonts w:ascii="Times New Roman" w:hAnsi="Times New Roman" w:cs="Times New Roman"/>
          <w:b/>
          <w:sz w:val="40"/>
          <w:szCs w:val="40"/>
        </w:rPr>
        <w:t>Круглый стол:  «Игра или  экспериментирование».</w:t>
      </w:r>
    </w:p>
    <w:p w:rsidR="004601B0" w:rsidRPr="00652512" w:rsidRDefault="00652512" w:rsidP="00F2272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52512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и: Панина А.А., Стаховская Г.М., родители.</w:t>
      </w:r>
    </w:p>
    <w:p w:rsidR="004601B0" w:rsidRDefault="004601B0" w:rsidP="004601B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601B0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4601B0">
        <w:rPr>
          <w:rFonts w:ascii="Times New Roman" w:hAnsi="Times New Roman" w:cs="Times New Roman"/>
          <w:b/>
          <w:sz w:val="28"/>
          <w:szCs w:val="28"/>
        </w:rPr>
        <w:t> </w:t>
      </w:r>
      <w:r w:rsidRPr="004601B0">
        <w:rPr>
          <w:rFonts w:ascii="Times New Roman" w:hAnsi="Times New Roman" w:cs="Times New Roman"/>
          <w:sz w:val="28"/>
          <w:szCs w:val="28"/>
        </w:rPr>
        <w:t>ГБОУ Школа № 329</w:t>
      </w:r>
      <w:r>
        <w:rPr>
          <w:rFonts w:ascii="Times New Roman" w:hAnsi="Times New Roman" w:cs="Times New Roman"/>
          <w:sz w:val="28"/>
          <w:szCs w:val="28"/>
        </w:rPr>
        <w:t>,  группа 11</w:t>
      </w:r>
    </w:p>
    <w:p w:rsidR="008F35CA" w:rsidRPr="004601B0" w:rsidRDefault="008F35CA" w:rsidP="004601B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8F35CA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: </w:t>
      </w:r>
      <w:r w:rsidRPr="008F35CA">
        <w:rPr>
          <w:rFonts w:ascii="Times New Roman" w:hAnsi="Times New Roman" w:cs="Times New Roman"/>
          <w:b/>
          <w:sz w:val="28"/>
          <w:szCs w:val="28"/>
        </w:rPr>
        <w:t> </w:t>
      </w:r>
      <w:r w:rsidRPr="008F35CA">
        <w:rPr>
          <w:rFonts w:ascii="Times New Roman" w:hAnsi="Times New Roman" w:cs="Times New Roman"/>
          <w:sz w:val="28"/>
          <w:szCs w:val="28"/>
        </w:rPr>
        <w:t>круглый сто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01B0" w:rsidRDefault="004601B0" w:rsidP="004601B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601B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601B0">
        <w:rPr>
          <w:rFonts w:ascii="Times New Roman" w:hAnsi="Times New Roman" w:cs="Times New Roman"/>
          <w:b/>
          <w:sz w:val="28"/>
          <w:szCs w:val="28"/>
        </w:rPr>
        <w:t> </w:t>
      </w:r>
      <w:r w:rsidRPr="004601B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601B0">
        <w:rPr>
          <w:rFonts w:ascii="Times New Roman" w:hAnsi="Times New Roman" w:cs="Times New Roman"/>
          <w:sz w:val="28"/>
          <w:szCs w:val="28"/>
        </w:rPr>
        <w:t>Заинтересовать родителей в организации экспериментирования в домашни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1B0" w:rsidRPr="004601B0" w:rsidRDefault="004601B0" w:rsidP="004601B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4601B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601B0" w:rsidRPr="004601B0" w:rsidRDefault="004601B0" w:rsidP="004601B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601B0">
        <w:rPr>
          <w:rFonts w:ascii="Times New Roman" w:hAnsi="Times New Roman" w:cs="Times New Roman"/>
          <w:sz w:val="28"/>
          <w:szCs w:val="28"/>
        </w:rPr>
        <w:t>1. Формировать умение родителей поддерживать в ребёнке желание экспериментировать в домашних условиях, общаться с детьми</w:t>
      </w:r>
      <w:r w:rsidR="006F0CE9">
        <w:rPr>
          <w:rFonts w:ascii="Times New Roman" w:hAnsi="Times New Roman" w:cs="Times New Roman"/>
          <w:sz w:val="28"/>
          <w:szCs w:val="28"/>
        </w:rPr>
        <w:t>.</w:t>
      </w:r>
      <w:r w:rsidRPr="004601B0">
        <w:rPr>
          <w:rFonts w:ascii="Times New Roman" w:hAnsi="Times New Roman" w:cs="Times New Roman"/>
          <w:sz w:val="28"/>
          <w:szCs w:val="28"/>
        </w:rPr>
        <w:br/>
        <w:t>2. Приобщать родителей к жизнедеятельности ДОУ через поиск и внедрение наиболее эффективных форм сотрудничества.</w:t>
      </w:r>
    </w:p>
    <w:p w:rsidR="006F0CE9" w:rsidRPr="006F0CE9" w:rsidRDefault="006F0CE9" w:rsidP="006F0CE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6F0CE9">
        <w:rPr>
          <w:rFonts w:ascii="Times New Roman" w:hAnsi="Times New Roman" w:cs="Times New Roman"/>
          <w:b/>
          <w:sz w:val="28"/>
          <w:szCs w:val="28"/>
        </w:rPr>
        <w:t>Подготовка:</w:t>
      </w:r>
    </w:p>
    <w:p w:rsidR="006F0CE9" w:rsidRPr="006F0CE9" w:rsidRDefault="006F0CE9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0CE9">
        <w:rPr>
          <w:rFonts w:ascii="Times New Roman" w:hAnsi="Times New Roman" w:cs="Times New Roman"/>
          <w:sz w:val="28"/>
          <w:szCs w:val="28"/>
        </w:rPr>
        <w:t xml:space="preserve">- Оформить </w:t>
      </w:r>
      <w:r w:rsidR="00840EF4">
        <w:rPr>
          <w:rFonts w:ascii="Times New Roman" w:hAnsi="Times New Roman" w:cs="Times New Roman"/>
          <w:sz w:val="28"/>
          <w:szCs w:val="28"/>
        </w:rPr>
        <w:t>родителям приглашение.</w:t>
      </w:r>
    </w:p>
    <w:p w:rsidR="006F0CE9" w:rsidRPr="006F0CE9" w:rsidRDefault="00196673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ить памятки</w:t>
      </w:r>
      <w:r w:rsidR="006F0CE9" w:rsidRPr="006F0CE9">
        <w:rPr>
          <w:rFonts w:ascii="Times New Roman" w:hAnsi="Times New Roman" w:cs="Times New Roman"/>
          <w:sz w:val="28"/>
          <w:szCs w:val="28"/>
        </w:rPr>
        <w:t xml:space="preserve"> для каждого родителя «Занимательные опыты на кухне»</w:t>
      </w:r>
    </w:p>
    <w:p w:rsidR="006F0CE9" w:rsidRPr="006F0CE9" w:rsidRDefault="006F0CE9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0CE9">
        <w:rPr>
          <w:rFonts w:ascii="Times New Roman" w:hAnsi="Times New Roman" w:cs="Times New Roman"/>
          <w:sz w:val="28"/>
          <w:szCs w:val="28"/>
        </w:rPr>
        <w:t>- Анкетирование родителей «Поисково-исследовательская активность детей».</w:t>
      </w:r>
    </w:p>
    <w:p w:rsidR="006F0CE9" w:rsidRPr="006F0CE9" w:rsidRDefault="006F0CE9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0CE9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6F0CE9">
        <w:rPr>
          <w:rFonts w:ascii="Times New Roman" w:hAnsi="Times New Roman" w:cs="Times New Roman"/>
          <w:sz w:val="28"/>
          <w:szCs w:val="28"/>
        </w:rPr>
        <w:t> </w:t>
      </w:r>
    </w:p>
    <w:p w:rsidR="006F0CE9" w:rsidRPr="006F0CE9" w:rsidRDefault="002D4C75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глашение</w:t>
      </w:r>
      <w:r w:rsidR="006F0CE9" w:rsidRPr="006F0CE9">
        <w:rPr>
          <w:rFonts w:ascii="Times New Roman" w:hAnsi="Times New Roman" w:cs="Times New Roman"/>
          <w:sz w:val="28"/>
          <w:szCs w:val="28"/>
        </w:rPr>
        <w:t xml:space="preserve"> для родителей; </w:t>
      </w:r>
      <w:r w:rsidR="00032B9C">
        <w:rPr>
          <w:rFonts w:ascii="Times New Roman" w:hAnsi="Times New Roman" w:cs="Times New Roman"/>
          <w:sz w:val="28"/>
          <w:szCs w:val="28"/>
        </w:rPr>
        <w:t>соломинки</w:t>
      </w:r>
      <w:r w:rsidR="006F0CE9" w:rsidRPr="006F0CE9">
        <w:rPr>
          <w:rFonts w:ascii="Times New Roman" w:hAnsi="Times New Roman" w:cs="Times New Roman"/>
          <w:sz w:val="28"/>
          <w:szCs w:val="28"/>
        </w:rPr>
        <w:t xml:space="preserve"> для кокте</w:t>
      </w:r>
      <w:r w:rsidR="00032B9C">
        <w:rPr>
          <w:rFonts w:ascii="Times New Roman" w:hAnsi="Times New Roman" w:cs="Times New Roman"/>
          <w:sz w:val="28"/>
          <w:szCs w:val="28"/>
        </w:rPr>
        <w:t>йля, 2 ст</w:t>
      </w:r>
      <w:r w:rsidR="00402C7B">
        <w:rPr>
          <w:rFonts w:ascii="Times New Roman" w:hAnsi="Times New Roman" w:cs="Times New Roman"/>
          <w:sz w:val="28"/>
          <w:szCs w:val="28"/>
        </w:rPr>
        <w:t xml:space="preserve">акана; соль,                     </w:t>
      </w:r>
      <w:r w:rsidR="00032B9C">
        <w:rPr>
          <w:rFonts w:ascii="Times New Roman" w:hAnsi="Times New Roman" w:cs="Times New Roman"/>
          <w:sz w:val="28"/>
          <w:szCs w:val="28"/>
        </w:rPr>
        <w:t xml:space="preserve">2 вареных яйца, </w:t>
      </w:r>
      <w:r w:rsidR="006F0CE9" w:rsidRPr="006F0CE9">
        <w:rPr>
          <w:rFonts w:ascii="Times New Roman" w:hAnsi="Times New Roman" w:cs="Times New Roman"/>
          <w:sz w:val="28"/>
          <w:szCs w:val="28"/>
        </w:rPr>
        <w:t xml:space="preserve">вода в стакане; </w:t>
      </w:r>
      <w:r w:rsidR="00032B9C">
        <w:rPr>
          <w:rFonts w:ascii="Times New Roman" w:hAnsi="Times New Roman" w:cs="Times New Roman"/>
          <w:sz w:val="28"/>
          <w:szCs w:val="28"/>
        </w:rPr>
        <w:t>свеча, банка; кисть, молоко;</w:t>
      </w:r>
      <w:r>
        <w:rPr>
          <w:rFonts w:ascii="Times New Roman" w:hAnsi="Times New Roman" w:cs="Times New Roman"/>
          <w:sz w:val="28"/>
          <w:szCs w:val="28"/>
        </w:rPr>
        <w:t xml:space="preserve"> лист бумаги</w:t>
      </w:r>
      <w:r w:rsidR="00402C7B">
        <w:rPr>
          <w:rFonts w:ascii="Times New Roman" w:hAnsi="Times New Roman" w:cs="Times New Roman"/>
          <w:sz w:val="28"/>
          <w:szCs w:val="28"/>
        </w:rPr>
        <w:t xml:space="preserve">, фломастер; лист картона, стакан с водой; деревянная шпажка, клей, картинки птицы и клетки; 2 прямоугольника, 2 смайлика. </w:t>
      </w:r>
      <w:proofErr w:type="gramEnd"/>
    </w:p>
    <w:p w:rsidR="004601B0" w:rsidRDefault="004601B0" w:rsidP="00F2272E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256AD" w:rsidRDefault="007256AD" w:rsidP="00F2272E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256AD" w:rsidRDefault="007256AD" w:rsidP="00F2272E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256AD" w:rsidRDefault="007256AD" w:rsidP="00F2272E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256AD" w:rsidRDefault="007256AD" w:rsidP="00F2272E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256AD" w:rsidRDefault="007256AD" w:rsidP="00F2272E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256AD" w:rsidRDefault="007256AD" w:rsidP="00F2272E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032B9C" w:rsidRDefault="00032B9C" w:rsidP="00F2272E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256AD" w:rsidRDefault="007256AD" w:rsidP="00F2272E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256AD" w:rsidRDefault="007256AD" w:rsidP="00F2272E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C0670" w:rsidRPr="004601B0" w:rsidRDefault="004601B0" w:rsidP="000269D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Pr="004601B0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6F0CE9" w:rsidRPr="006F0CE9" w:rsidRDefault="006F0CE9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0CE9">
        <w:rPr>
          <w:rFonts w:ascii="Times New Roman" w:hAnsi="Times New Roman" w:cs="Times New Roman"/>
          <w:sz w:val="28"/>
          <w:szCs w:val="28"/>
        </w:rPr>
        <w:t xml:space="preserve">Уважаемые родители! Мы </w:t>
      </w:r>
      <w:r w:rsidR="008F35CA">
        <w:rPr>
          <w:rFonts w:ascii="Times New Roman" w:hAnsi="Times New Roman" w:cs="Times New Roman"/>
          <w:sz w:val="28"/>
          <w:szCs w:val="28"/>
        </w:rPr>
        <w:t>очень</w:t>
      </w:r>
      <w:r w:rsidRPr="006F0CE9">
        <w:rPr>
          <w:rFonts w:ascii="Times New Roman" w:hAnsi="Times New Roman" w:cs="Times New Roman"/>
          <w:sz w:val="28"/>
          <w:szCs w:val="28"/>
        </w:rPr>
        <w:t xml:space="preserve"> рады видеть вас за нашим круглым столом. Это означает, что нас всех объединяет интерес к теме воспитания детей.</w:t>
      </w:r>
      <w:r w:rsidR="008F35CA" w:rsidRPr="008F35CA">
        <w:rPr>
          <w:rFonts w:ascii="Times New Roman" w:hAnsi="Times New Roman" w:cs="Times New Roman"/>
          <w:sz w:val="28"/>
          <w:szCs w:val="28"/>
        </w:rPr>
        <w:t xml:space="preserve"> Спасибо за то, что вы нашли время, и мы надеемся, что проведем его с пользой.</w:t>
      </w:r>
    </w:p>
    <w:p w:rsidR="006F0CE9" w:rsidRPr="006F0CE9" w:rsidRDefault="006F0CE9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0CE9">
        <w:rPr>
          <w:rFonts w:ascii="Times New Roman" w:hAnsi="Times New Roman" w:cs="Times New Roman"/>
          <w:sz w:val="28"/>
          <w:szCs w:val="28"/>
        </w:rPr>
        <w:t xml:space="preserve">Сегодня поговорим об экспериментировании с детьми в домашних условиях. Почему звучит так тема? Потому что </w:t>
      </w:r>
      <w:r w:rsidR="008F35CA">
        <w:rPr>
          <w:rFonts w:ascii="Times New Roman" w:hAnsi="Times New Roman" w:cs="Times New Roman"/>
          <w:sz w:val="28"/>
          <w:szCs w:val="28"/>
        </w:rPr>
        <w:t xml:space="preserve">в нашей группе проходит долгосрочный проект  - «Научные забавы». В рамках этого проекта </w:t>
      </w:r>
      <w:r w:rsidRPr="006F0CE9">
        <w:rPr>
          <w:rFonts w:ascii="Times New Roman" w:hAnsi="Times New Roman" w:cs="Times New Roman"/>
          <w:sz w:val="28"/>
          <w:szCs w:val="28"/>
        </w:rPr>
        <w:t xml:space="preserve">мы с детьми проводим углубленную работу по </w:t>
      </w:r>
      <w:r w:rsidR="00EA1CCC">
        <w:rPr>
          <w:rFonts w:ascii="Times New Roman" w:hAnsi="Times New Roman" w:cs="Times New Roman"/>
          <w:sz w:val="28"/>
          <w:szCs w:val="28"/>
        </w:rPr>
        <w:t>опытно – экспериментальной деятельности</w:t>
      </w:r>
      <w:r w:rsidRPr="006F0CE9">
        <w:rPr>
          <w:rFonts w:ascii="Times New Roman" w:hAnsi="Times New Roman" w:cs="Times New Roman"/>
          <w:sz w:val="28"/>
          <w:szCs w:val="28"/>
        </w:rPr>
        <w:t xml:space="preserve"> и </w:t>
      </w:r>
      <w:r w:rsidR="008F35CA">
        <w:rPr>
          <w:rFonts w:ascii="Times New Roman" w:hAnsi="Times New Roman" w:cs="Times New Roman"/>
          <w:sz w:val="28"/>
          <w:szCs w:val="28"/>
        </w:rPr>
        <w:t>хотим, чтобы вы не остались в стороне</w:t>
      </w:r>
      <w:r w:rsidR="00EA1CCC">
        <w:rPr>
          <w:rFonts w:ascii="Times New Roman" w:hAnsi="Times New Roman" w:cs="Times New Roman"/>
          <w:sz w:val="28"/>
          <w:szCs w:val="28"/>
        </w:rPr>
        <w:t>, а продолжали бы эту работу в домашних условиях.</w:t>
      </w:r>
    </w:p>
    <w:p w:rsidR="006F0CE9" w:rsidRDefault="006F0CE9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0CE9">
        <w:rPr>
          <w:rFonts w:ascii="Times New Roman" w:hAnsi="Times New Roman" w:cs="Times New Roman"/>
          <w:sz w:val="28"/>
          <w:szCs w:val="28"/>
        </w:rPr>
        <w:t>В детском саду уделяется много внимания детскому экспериментированию. Организуется исследовательская деятельность детей, создаются с</w:t>
      </w:r>
      <w:r w:rsidR="006952C8">
        <w:rPr>
          <w:rFonts w:ascii="Times New Roman" w:hAnsi="Times New Roman" w:cs="Times New Roman"/>
          <w:sz w:val="28"/>
          <w:szCs w:val="28"/>
        </w:rPr>
        <w:t xml:space="preserve">пециальные проблемные ситуации. </w:t>
      </w:r>
      <w:r w:rsidR="004228B0">
        <w:rPr>
          <w:rFonts w:ascii="Times New Roman" w:hAnsi="Times New Roman" w:cs="Times New Roman"/>
          <w:sz w:val="28"/>
          <w:szCs w:val="28"/>
        </w:rPr>
        <w:t xml:space="preserve">Мы </w:t>
      </w:r>
      <w:r w:rsidRPr="006F0CE9">
        <w:rPr>
          <w:rFonts w:ascii="Times New Roman" w:hAnsi="Times New Roman" w:cs="Times New Roman"/>
          <w:sz w:val="28"/>
          <w:szCs w:val="28"/>
        </w:rPr>
        <w:t>проводим с детьми различные опыты и ставим эксперименты.</w:t>
      </w:r>
    </w:p>
    <w:p w:rsidR="002B5379" w:rsidRDefault="002B5379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B5379">
        <w:rPr>
          <w:rFonts w:ascii="Times New Roman" w:hAnsi="Times New Roman" w:cs="Times New Roman"/>
          <w:sz w:val="28"/>
          <w:szCs w:val="28"/>
        </w:rPr>
        <w:t>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</w:t>
      </w:r>
    </w:p>
    <w:p w:rsidR="00EA1CCC" w:rsidRPr="00EA1CCC" w:rsidRDefault="00EA1CCC" w:rsidP="00EA1CC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A1CCC">
        <w:rPr>
          <w:rFonts w:ascii="Times New Roman" w:hAnsi="Times New Roman" w:cs="Times New Roman"/>
          <w:sz w:val="28"/>
          <w:szCs w:val="28"/>
        </w:rPr>
        <w:t>Экспериментирование даёт детям реальные представления о различных сторонах изучаемого объекта, а так же, обогащает память ребёнка, активизирует его мыслительные процессы, включает в себя активные поиски решения задач.</w:t>
      </w:r>
      <w:r w:rsidR="00D968D0">
        <w:rPr>
          <w:rFonts w:ascii="Times New Roman" w:hAnsi="Times New Roman" w:cs="Times New Roman"/>
          <w:sz w:val="28"/>
          <w:szCs w:val="28"/>
        </w:rPr>
        <w:t xml:space="preserve"> </w:t>
      </w:r>
      <w:r w:rsidRPr="00EA1CCC">
        <w:rPr>
          <w:rFonts w:ascii="Times New Roman" w:hAnsi="Times New Roman" w:cs="Times New Roman"/>
          <w:sz w:val="28"/>
          <w:szCs w:val="28"/>
        </w:rPr>
        <w:t>Дети с удовольствием познают окружающий мир в опытно-</w:t>
      </w:r>
      <w:r w:rsidR="00D968D0">
        <w:rPr>
          <w:rFonts w:ascii="Times New Roman" w:hAnsi="Times New Roman" w:cs="Times New Roman"/>
          <w:sz w:val="28"/>
          <w:szCs w:val="28"/>
        </w:rPr>
        <w:t>экспериментальной деятельности.</w:t>
      </w:r>
    </w:p>
    <w:p w:rsidR="00EA1CCC" w:rsidRDefault="00D968D0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968D0">
        <w:rPr>
          <w:rFonts w:ascii="Times New Roman" w:hAnsi="Times New Roman" w:cs="Times New Roman"/>
          <w:sz w:val="28"/>
          <w:szCs w:val="28"/>
        </w:rPr>
        <w:t xml:space="preserve">Исследовательская, поисковая активность - естественное состояние ребёнка: он настроен на открытие мира, он хочет его познать. Исследовать, открывать, изучать - значит сделать шаг в неизведанное, получить возможность думать, пробовать, искать, экспериментировать, а самое главное </w:t>
      </w:r>
      <w:proofErr w:type="spellStart"/>
      <w:r w:rsidRPr="00D968D0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68D0" w:rsidRDefault="00D968D0" w:rsidP="00D968D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68D0">
        <w:rPr>
          <w:rFonts w:ascii="Times New Roman" w:hAnsi="Times New Roman" w:cs="Times New Roman"/>
          <w:sz w:val="28"/>
          <w:szCs w:val="28"/>
        </w:rPr>
        <w:t>таршим дошкольни</w:t>
      </w:r>
      <w:r w:rsidR="00196673">
        <w:rPr>
          <w:rFonts w:ascii="Times New Roman" w:hAnsi="Times New Roman" w:cs="Times New Roman"/>
          <w:sz w:val="28"/>
          <w:szCs w:val="28"/>
        </w:rPr>
        <w:t>кам присуще</w:t>
      </w:r>
      <w:r w:rsidRPr="00D968D0">
        <w:rPr>
          <w:rFonts w:ascii="Times New Roman" w:hAnsi="Times New Roman" w:cs="Times New Roman"/>
          <w:sz w:val="28"/>
          <w:szCs w:val="28"/>
        </w:rPr>
        <w:t xml:space="preserve"> наглядно—образное мышление, и экспериментирование, как никакой другой метод, соответствует этим возрастным особенностям.</w:t>
      </w:r>
    </w:p>
    <w:p w:rsidR="000423CC" w:rsidRDefault="000423CC" w:rsidP="00D968D0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0423CC">
        <w:rPr>
          <w:rFonts w:ascii="Times New Roman" w:hAnsi="Times New Roman" w:cs="Times New Roman"/>
          <w:sz w:val="28"/>
          <w:szCs w:val="28"/>
        </w:rPr>
        <w:t>Во время экспериментов дети испытывают ни с че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3CC">
        <w:rPr>
          <w:rFonts w:ascii="Times New Roman" w:hAnsi="Times New Roman" w:cs="Times New Roman"/>
          <w:sz w:val="28"/>
          <w:szCs w:val="28"/>
        </w:rPr>
        <w:t>сравнимый восторг, удивление от знакомства с неожиданным свойствами и качествами окружающих и близких предметов.</w:t>
      </w:r>
      <w:proofErr w:type="gramEnd"/>
    </w:p>
    <w:p w:rsidR="000423CC" w:rsidRDefault="000423CC" w:rsidP="00D968D0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0423CC">
        <w:rPr>
          <w:rFonts w:ascii="Times New Roman" w:hAnsi="Times New Roman" w:cs="Times New Roman"/>
          <w:sz w:val="28"/>
          <w:szCs w:val="28"/>
        </w:rPr>
        <w:lastRenderedPageBreak/>
        <w:t>В процессе игр – экспериментов у детей развивается</w:t>
      </w:r>
      <w:r w:rsidRPr="000423CC">
        <w:rPr>
          <w:rFonts w:ascii="Times New Roman" w:hAnsi="Times New Roman" w:cs="Times New Roman"/>
          <w:sz w:val="28"/>
          <w:szCs w:val="28"/>
        </w:rPr>
        <w:br/>
        <w:t>● мелкая моторика (игры с песком, мукой, горохом, мелкими камешками и </w:t>
      </w:r>
      <w:r w:rsidRPr="000423CC">
        <w:rPr>
          <w:rFonts w:ascii="Times New Roman" w:hAnsi="Times New Roman" w:cs="Times New Roman"/>
          <w:sz w:val="28"/>
          <w:szCs w:val="28"/>
        </w:rPr>
        <w:br/>
        <w:t>бусинками);</w:t>
      </w:r>
      <w:r w:rsidRPr="000423CC">
        <w:rPr>
          <w:rFonts w:ascii="Times New Roman" w:hAnsi="Times New Roman" w:cs="Times New Roman"/>
          <w:sz w:val="28"/>
          <w:szCs w:val="28"/>
        </w:rPr>
        <w:br/>
        <w:t>● воображение (что случается с льдинкой в группе? полетит ли перышко,</w:t>
      </w:r>
      <w:r w:rsidRPr="000423CC">
        <w:rPr>
          <w:rFonts w:ascii="Times New Roman" w:hAnsi="Times New Roman" w:cs="Times New Roman"/>
          <w:sz w:val="28"/>
          <w:szCs w:val="28"/>
        </w:rPr>
        <w:br/>
        <w:t>если на него подуть?)</w:t>
      </w:r>
      <w:r w:rsidRPr="000423CC">
        <w:rPr>
          <w:rFonts w:ascii="Times New Roman" w:hAnsi="Times New Roman" w:cs="Times New Roman"/>
          <w:sz w:val="28"/>
          <w:szCs w:val="28"/>
        </w:rPr>
        <w:br/>
        <w:t>● внимание и память (запомню – дома расскажу маме);</w:t>
      </w:r>
      <w:r w:rsidRPr="000423CC">
        <w:rPr>
          <w:rFonts w:ascii="Times New Roman" w:hAnsi="Times New Roman" w:cs="Times New Roman"/>
          <w:sz w:val="28"/>
          <w:szCs w:val="28"/>
        </w:rPr>
        <w:br/>
        <w:t>● речь;</w:t>
      </w:r>
      <w:r w:rsidRPr="000423CC">
        <w:rPr>
          <w:rFonts w:ascii="Times New Roman" w:hAnsi="Times New Roman" w:cs="Times New Roman"/>
          <w:sz w:val="28"/>
          <w:szCs w:val="28"/>
        </w:rPr>
        <w:br/>
        <w:t>● мышление (вода на морозе превращается в лед, значит, лед в тепле</w:t>
      </w:r>
      <w:r w:rsidRPr="000423CC">
        <w:rPr>
          <w:rFonts w:ascii="Times New Roman" w:hAnsi="Times New Roman" w:cs="Times New Roman"/>
          <w:sz w:val="28"/>
          <w:szCs w:val="28"/>
        </w:rPr>
        <w:br/>
        <w:t>растает).</w:t>
      </w:r>
      <w:proofErr w:type="gramEnd"/>
    </w:p>
    <w:p w:rsidR="00D968D0" w:rsidRPr="006F0CE9" w:rsidRDefault="00D968D0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968D0">
        <w:rPr>
          <w:rFonts w:ascii="Times New Roman" w:hAnsi="Times New Roman" w:cs="Times New Roman"/>
          <w:sz w:val="28"/>
          <w:szCs w:val="28"/>
        </w:rPr>
        <w:t>   </w:t>
      </w:r>
      <w:r w:rsidR="004228B0">
        <w:rPr>
          <w:rFonts w:ascii="Times New Roman" w:hAnsi="Times New Roman" w:cs="Times New Roman"/>
          <w:sz w:val="28"/>
          <w:szCs w:val="28"/>
        </w:rPr>
        <w:t xml:space="preserve">    </w:t>
      </w:r>
      <w:r w:rsidRPr="00D968D0">
        <w:rPr>
          <w:rFonts w:ascii="Times New Roman" w:hAnsi="Times New Roman" w:cs="Times New Roman"/>
          <w:b/>
          <w:bCs/>
          <w:sz w:val="28"/>
          <w:szCs w:val="28"/>
        </w:rPr>
        <w:t>Как организовать в домашних условиях мини-лабораторию?</w:t>
      </w:r>
    </w:p>
    <w:p w:rsidR="006F0CE9" w:rsidRDefault="006F0CE9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0CE9">
        <w:rPr>
          <w:rFonts w:ascii="Times New Roman" w:hAnsi="Times New Roman" w:cs="Times New Roman"/>
          <w:sz w:val="28"/>
          <w:szCs w:val="28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2B5379" w:rsidRPr="002B5379" w:rsidRDefault="00BA2B69" w:rsidP="002B537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7256AD">
        <w:rPr>
          <w:rFonts w:ascii="Times New Roman" w:hAnsi="Times New Roman" w:cs="Times New Roman"/>
          <w:sz w:val="28"/>
          <w:szCs w:val="28"/>
        </w:rPr>
        <w:t xml:space="preserve">и проведении опытов и </w:t>
      </w:r>
      <w:r>
        <w:rPr>
          <w:rFonts w:ascii="Times New Roman" w:hAnsi="Times New Roman" w:cs="Times New Roman"/>
          <w:sz w:val="28"/>
          <w:szCs w:val="28"/>
        </w:rPr>
        <w:t>экспе</w:t>
      </w:r>
      <w:r w:rsidR="007256AD">
        <w:rPr>
          <w:rFonts w:ascii="Times New Roman" w:hAnsi="Times New Roman" w:cs="Times New Roman"/>
          <w:sz w:val="28"/>
          <w:szCs w:val="28"/>
        </w:rPr>
        <w:t xml:space="preserve">риментов </w:t>
      </w:r>
      <w:r w:rsidR="002B5379" w:rsidRPr="002B5379">
        <w:rPr>
          <w:rFonts w:ascii="Times New Roman" w:hAnsi="Times New Roman" w:cs="Times New Roman"/>
          <w:sz w:val="28"/>
          <w:szCs w:val="28"/>
        </w:rPr>
        <w:t>необходимо соблюдать некоторые правила:</w:t>
      </w:r>
    </w:p>
    <w:p w:rsidR="002B5379" w:rsidRPr="002B5379" w:rsidRDefault="002B5379" w:rsidP="002B537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B5379">
        <w:rPr>
          <w:rFonts w:ascii="Times New Roman" w:hAnsi="Times New Roman" w:cs="Times New Roman"/>
          <w:sz w:val="28"/>
          <w:szCs w:val="28"/>
        </w:rPr>
        <w:t xml:space="preserve"> 1.Установите цель эксперимента (для чего мы проводим опыт)</w:t>
      </w:r>
    </w:p>
    <w:p w:rsidR="002B5379" w:rsidRPr="002B5379" w:rsidRDefault="002B5379" w:rsidP="002B537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B5379">
        <w:rPr>
          <w:rFonts w:ascii="Times New Roman" w:hAnsi="Times New Roman" w:cs="Times New Roman"/>
          <w:sz w:val="28"/>
          <w:szCs w:val="28"/>
        </w:rPr>
        <w:t xml:space="preserve">  2.Подберите материалы (список всего необходимого для   проведения опыта)</w:t>
      </w:r>
    </w:p>
    <w:p w:rsidR="002B5379" w:rsidRPr="002B5379" w:rsidRDefault="002B5379" w:rsidP="002B537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B5379">
        <w:rPr>
          <w:rFonts w:ascii="Times New Roman" w:hAnsi="Times New Roman" w:cs="Times New Roman"/>
          <w:sz w:val="28"/>
          <w:szCs w:val="28"/>
        </w:rPr>
        <w:t xml:space="preserve"> 3.Обсудите процесс (поэтапные инструкции по проведению эксперимента)</w:t>
      </w:r>
    </w:p>
    <w:p w:rsidR="002B5379" w:rsidRPr="002B5379" w:rsidRDefault="002B5379" w:rsidP="002B537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B5379">
        <w:rPr>
          <w:rFonts w:ascii="Times New Roman" w:hAnsi="Times New Roman" w:cs="Times New Roman"/>
          <w:sz w:val="28"/>
          <w:szCs w:val="28"/>
        </w:rPr>
        <w:t xml:space="preserve"> 4.Подведите итоги (точное описание ожидаемого результата)</w:t>
      </w:r>
    </w:p>
    <w:p w:rsidR="002B5379" w:rsidRPr="002B5379" w:rsidRDefault="002B5379" w:rsidP="002B537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B5379">
        <w:rPr>
          <w:rFonts w:ascii="Times New Roman" w:hAnsi="Times New Roman" w:cs="Times New Roman"/>
          <w:sz w:val="28"/>
          <w:szCs w:val="28"/>
        </w:rPr>
        <w:t xml:space="preserve"> 5.Объясните почему? Доступными для ребёнка словами.</w:t>
      </w:r>
    </w:p>
    <w:p w:rsidR="00DA61AF" w:rsidRPr="00DA61AF" w:rsidRDefault="002B5379" w:rsidP="00DA61A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B5379">
        <w:rPr>
          <w:rFonts w:ascii="Times New Roman" w:hAnsi="Times New Roman" w:cs="Times New Roman"/>
          <w:sz w:val="28"/>
          <w:szCs w:val="28"/>
        </w:rPr>
        <w:t>Помните! При проведении эксперимента главное – безопасность вас и вашего ребёнка.</w:t>
      </w:r>
    </w:p>
    <w:p w:rsidR="00DA61AF" w:rsidRPr="00DA61AF" w:rsidRDefault="00DA61AF" w:rsidP="00DA61A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A61AF">
        <w:rPr>
          <w:rFonts w:ascii="Times New Roman" w:hAnsi="Times New Roman" w:cs="Times New Roman"/>
          <w:sz w:val="28"/>
          <w:szCs w:val="28"/>
        </w:rPr>
        <w:t>Эксперимент можно провести во время любой деятельности.</w:t>
      </w:r>
    </w:p>
    <w:p w:rsidR="00DA61AF" w:rsidRDefault="00DA61AF" w:rsidP="00DA61A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A61AF">
        <w:rPr>
          <w:rFonts w:ascii="Times New Roman" w:hAnsi="Times New Roman" w:cs="Times New Roman"/>
          <w:sz w:val="28"/>
          <w:szCs w:val="28"/>
        </w:rPr>
        <w:t xml:space="preserve">Например, ребёнок </w:t>
      </w:r>
      <w:r w:rsidRPr="00DA61AF">
        <w:rPr>
          <w:rFonts w:ascii="Times New Roman" w:hAnsi="Times New Roman" w:cs="Times New Roman"/>
          <w:b/>
          <w:sz w:val="28"/>
          <w:szCs w:val="28"/>
        </w:rPr>
        <w:t>рисует</w:t>
      </w:r>
      <w:r w:rsidRPr="00DA61AF">
        <w:rPr>
          <w:rFonts w:ascii="Times New Roman" w:hAnsi="Times New Roman" w:cs="Times New Roman"/>
          <w:sz w:val="28"/>
          <w:szCs w:val="28"/>
        </w:rPr>
        <w:t xml:space="preserve">, у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 </w:t>
      </w:r>
    </w:p>
    <w:p w:rsidR="00D968D0" w:rsidRDefault="006F0CE9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0CE9">
        <w:rPr>
          <w:rFonts w:ascii="Times New Roman" w:hAnsi="Times New Roman" w:cs="Times New Roman"/>
          <w:sz w:val="28"/>
          <w:szCs w:val="28"/>
        </w:rPr>
        <w:t xml:space="preserve">Любое место в квартире может стать местом для эксперимента. </w:t>
      </w:r>
    </w:p>
    <w:p w:rsidR="006F0CE9" w:rsidRDefault="006F0CE9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0CE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228B0">
        <w:rPr>
          <w:rFonts w:ascii="Times New Roman" w:hAnsi="Times New Roman" w:cs="Times New Roman"/>
          <w:sz w:val="28"/>
          <w:szCs w:val="28"/>
        </w:rPr>
        <w:t>ванная комната.</w:t>
      </w:r>
      <w:r w:rsidRPr="006F0CE9">
        <w:rPr>
          <w:rFonts w:ascii="Times New Roman" w:hAnsi="Times New Roman" w:cs="Times New Roman"/>
          <w:sz w:val="28"/>
          <w:szCs w:val="28"/>
        </w:rPr>
        <w:t xml:space="preserve"> Во время мытья ребёнок может узнать много интересного о свойствах воды, мыла, о растворимости веществ.</w:t>
      </w:r>
      <w:r w:rsidR="003B6C41">
        <w:rPr>
          <w:rFonts w:ascii="Times New Roman" w:hAnsi="Times New Roman" w:cs="Times New Roman"/>
          <w:sz w:val="28"/>
          <w:szCs w:val="28"/>
        </w:rPr>
        <w:t xml:space="preserve"> </w:t>
      </w:r>
      <w:r w:rsidRPr="006F0CE9">
        <w:rPr>
          <w:rFonts w:ascii="Times New Roman" w:hAnsi="Times New Roman" w:cs="Times New Roman"/>
          <w:sz w:val="28"/>
          <w:szCs w:val="28"/>
        </w:rPr>
        <w:t>Например: что быстрее раствориться: морская соль, пена для ванны, хвойный экстракт, кусочки мыла и т. п.</w:t>
      </w:r>
    </w:p>
    <w:p w:rsidR="006E33E6" w:rsidRDefault="006E33E6" w:rsidP="006E33E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E33E6">
        <w:rPr>
          <w:rFonts w:ascii="Times New Roman" w:hAnsi="Times New Roman" w:cs="Times New Roman"/>
          <w:sz w:val="28"/>
          <w:szCs w:val="28"/>
        </w:rPr>
        <w:lastRenderedPageBreak/>
        <w:t xml:space="preserve">Кухня – это место, где ребёнок </w:t>
      </w:r>
      <w:r w:rsidR="00FA2171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6E33E6">
        <w:rPr>
          <w:rFonts w:ascii="Times New Roman" w:hAnsi="Times New Roman" w:cs="Times New Roman"/>
          <w:sz w:val="28"/>
          <w:szCs w:val="28"/>
        </w:rPr>
        <w:t xml:space="preserve">мешает родителям, особенно маме, когда она готовит еду. </w:t>
      </w:r>
      <w:r w:rsidR="00FA2171">
        <w:rPr>
          <w:rFonts w:ascii="Times New Roman" w:hAnsi="Times New Roman" w:cs="Times New Roman"/>
          <w:sz w:val="28"/>
          <w:szCs w:val="28"/>
        </w:rPr>
        <w:t>В конце нашей встречи мы раздадим вам</w:t>
      </w:r>
      <w:r w:rsidR="0032523A">
        <w:rPr>
          <w:rFonts w:ascii="Times New Roman" w:hAnsi="Times New Roman" w:cs="Times New Roman"/>
          <w:sz w:val="28"/>
          <w:szCs w:val="28"/>
        </w:rPr>
        <w:t xml:space="preserve"> памятки, где описаны</w:t>
      </w:r>
      <w:r w:rsidRPr="006E33E6">
        <w:rPr>
          <w:rFonts w:ascii="Times New Roman" w:hAnsi="Times New Roman" w:cs="Times New Roman"/>
          <w:sz w:val="28"/>
          <w:szCs w:val="28"/>
        </w:rPr>
        <w:t xml:space="preserve"> некоторые опыты, которые можно провести дома с ребенком именно на кухне. </w:t>
      </w:r>
    </w:p>
    <w:p w:rsidR="002B342B" w:rsidRDefault="002B342B" w:rsidP="006E33E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342B">
        <w:rPr>
          <w:rFonts w:ascii="Times New Roman" w:hAnsi="Times New Roman" w:cs="Times New Roman"/>
          <w:sz w:val="28"/>
          <w:szCs w:val="28"/>
        </w:rPr>
        <w:t xml:space="preserve">   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2523A">
        <w:rPr>
          <w:rFonts w:ascii="Times New Roman" w:hAnsi="Times New Roman" w:cs="Times New Roman"/>
          <w:b/>
          <w:bCs/>
          <w:sz w:val="28"/>
          <w:szCs w:val="28"/>
        </w:rPr>
        <w:t xml:space="preserve">      Практическая част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A2171" w:rsidRPr="006E33E6" w:rsidRDefault="002B342B" w:rsidP="006E33E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мы хотим предложить вам поучаствовать в экспериментировании, посмотреть и провести  несколько несложных опытов.</w:t>
      </w:r>
    </w:p>
    <w:p w:rsidR="005C0E9E" w:rsidRPr="005C0E9E" w:rsidRDefault="00FA2171" w:rsidP="005C0E9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з вас</w:t>
      </w:r>
      <w:r w:rsidR="005C0E9E" w:rsidRPr="005C0E9E">
        <w:rPr>
          <w:rFonts w:ascii="Times New Roman" w:hAnsi="Times New Roman" w:cs="Times New Roman"/>
          <w:sz w:val="28"/>
          <w:szCs w:val="28"/>
        </w:rPr>
        <w:t>, наверное, играли с ребенком в пиратов или разбойников? Что в такой игре главное? Правильно, найти клад. А чтобы игра была интереснее, можно использовать секретное послание, где указано место расположения клада. Сделать такое письмо дома можно двумя способами:</w:t>
      </w:r>
    </w:p>
    <w:p w:rsidR="005C0E9E" w:rsidRPr="005C0E9E" w:rsidRDefault="006952C8" w:rsidP="005C0E9E">
      <w:pPr>
        <w:numPr>
          <w:ilvl w:val="0"/>
          <w:numId w:val="8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акните</w:t>
      </w:r>
      <w:r w:rsidR="005C0E9E" w:rsidRPr="005C0E9E">
        <w:rPr>
          <w:rFonts w:ascii="Times New Roman" w:hAnsi="Times New Roman" w:cs="Times New Roman"/>
          <w:sz w:val="28"/>
          <w:szCs w:val="28"/>
        </w:rPr>
        <w:t xml:space="preserve"> перо </w:t>
      </w:r>
      <w:r>
        <w:rPr>
          <w:rFonts w:ascii="Times New Roman" w:hAnsi="Times New Roman" w:cs="Times New Roman"/>
          <w:sz w:val="28"/>
          <w:szCs w:val="28"/>
        </w:rPr>
        <w:t>или кисточку в молоко и напишите</w:t>
      </w:r>
      <w:r w:rsidR="005C0E9E" w:rsidRPr="005C0E9E">
        <w:rPr>
          <w:rFonts w:ascii="Times New Roman" w:hAnsi="Times New Roman" w:cs="Times New Roman"/>
          <w:sz w:val="28"/>
          <w:szCs w:val="28"/>
        </w:rPr>
        <w:t xml:space="preserve"> послание на белой бумаге. Обязательно дайте высохнуть. Прочесть такое письмо можно, подержав его над паром (не обожгитесь!) </w:t>
      </w:r>
      <w:proofErr w:type="gramStart"/>
      <w:r w:rsidR="005C0E9E" w:rsidRPr="005C0E9E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5C0E9E" w:rsidRPr="005C0E9E">
        <w:rPr>
          <w:rFonts w:ascii="Times New Roman" w:hAnsi="Times New Roman" w:cs="Times New Roman"/>
          <w:sz w:val="28"/>
          <w:szCs w:val="28"/>
        </w:rPr>
        <w:t xml:space="preserve"> прогладив утюгом.</w:t>
      </w:r>
    </w:p>
    <w:p w:rsidR="00FE50BA" w:rsidRPr="00DA61AF" w:rsidRDefault="005C0E9E" w:rsidP="00FE50BA">
      <w:pPr>
        <w:numPr>
          <w:ilvl w:val="0"/>
          <w:numId w:val="8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5C0E9E">
        <w:rPr>
          <w:rFonts w:ascii="Times New Roman" w:hAnsi="Times New Roman" w:cs="Times New Roman"/>
          <w:sz w:val="28"/>
          <w:szCs w:val="28"/>
        </w:rPr>
        <w:t>Напишите письмо лимонным соком или раствором лимонной кислоты. Чтобы его прочесть, растворите в воде несколько капель аптечного йода и слегка смочите текст.</w:t>
      </w:r>
    </w:p>
    <w:p w:rsidR="002B342B" w:rsidRPr="002B342B" w:rsidRDefault="002B342B" w:rsidP="002B342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B342B">
        <w:rPr>
          <w:rFonts w:ascii="Times New Roman" w:hAnsi="Times New Roman" w:cs="Times New Roman"/>
          <w:b/>
          <w:sz w:val="28"/>
          <w:szCs w:val="28"/>
        </w:rPr>
        <w:t>Свеча в бан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342B" w:rsidRPr="002B342B" w:rsidRDefault="006952C8" w:rsidP="002B342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</w:t>
      </w:r>
      <w:r w:rsidR="002B342B" w:rsidRPr="002B342B">
        <w:rPr>
          <w:rFonts w:ascii="Times New Roman" w:hAnsi="Times New Roman" w:cs="Times New Roman"/>
          <w:sz w:val="28"/>
          <w:szCs w:val="28"/>
        </w:rPr>
        <w:t xml:space="preserve"> детям выяснить, как можно погасить свечу (пламя), не прикасаясь ни к свече, ни к пламени и не задув</w:t>
      </w:r>
      <w:r>
        <w:rPr>
          <w:rFonts w:ascii="Times New Roman" w:hAnsi="Times New Roman" w:cs="Times New Roman"/>
          <w:sz w:val="28"/>
          <w:szCs w:val="28"/>
        </w:rPr>
        <w:t>ая ее. Вместе с детьми проделайте следующее: зажгите свечу, накройте ее банкой и понаблюдайте</w:t>
      </w:r>
      <w:r w:rsidR="002B342B" w:rsidRPr="002B342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 тех пор, пока она не погаснет</w:t>
      </w:r>
      <w:r w:rsidR="007F5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952C8">
        <w:rPr>
          <w:rFonts w:ascii="Times New Roman" w:hAnsi="Times New Roman" w:cs="Times New Roman"/>
          <w:i/>
          <w:sz w:val="28"/>
          <w:szCs w:val="28"/>
          <w:u w:val="single"/>
        </w:rPr>
        <w:t>показ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B342B" w:rsidRPr="002B342B">
        <w:rPr>
          <w:rFonts w:ascii="Times New Roman" w:hAnsi="Times New Roman" w:cs="Times New Roman"/>
          <w:sz w:val="28"/>
          <w:szCs w:val="28"/>
        </w:rPr>
        <w:t xml:space="preserve"> Подвести детей</w:t>
      </w:r>
      <w:r w:rsidR="007F5CE9">
        <w:rPr>
          <w:rFonts w:ascii="Times New Roman" w:hAnsi="Times New Roman" w:cs="Times New Roman"/>
          <w:sz w:val="28"/>
          <w:szCs w:val="28"/>
        </w:rPr>
        <w:t xml:space="preserve"> к выводу о том, что для горения</w:t>
      </w:r>
      <w:r w:rsidR="002B342B" w:rsidRPr="002B342B">
        <w:rPr>
          <w:rFonts w:ascii="Times New Roman" w:hAnsi="Times New Roman" w:cs="Times New Roman"/>
          <w:sz w:val="28"/>
          <w:szCs w:val="28"/>
        </w:rPr>
        <w:t xml:space="preserve"> нужен кислород, который при этом превращается в другой газ. Поэтому когда доступ кислорода к огню затруднен, огонь гаснет. Люди используют это для тушения огня при пожарах.</w:t>
      </w:r>
    </w:p>
    <w:p w:rsidR="002B342B" w:rsidRPr="002B342B" w:rsidRDefault="002B342B" w:rsidP="002B342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B342B">
        <w:rPr>
          <w:rFonts w:ascii="Times New Roman" w:hAnsi="Times New Roman" w:cs="Times New Roman"/>
          <w:b/>
          <w:sz w:val="28"/>
          <w:szCs w:val="28"/>
        </w:rPr>
        <w:t>Почему не выливается?</w:t>
      </w:r>
    </w:p>
    <w:p w:rsidR="006E33E6" w:rsidRDefault="006952C8" w:rsidP="002B342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енку</w:t>
      </w:r>
      <w:r w:rsidR="002B342B" w:rsidRPr="002B342B">
        <w:rPr>
          <w:rFonts w:ascii="Times New Roman" w:hAnsi="Times New Roman" w:cs="Times New Roman"/>
          <w:sz w:val="28"/>
          <w:szCs w:val="28"/>
        </w:rPr>
        <w:t xml:space="preserve"> перевернуть стакан с вод</w:t>
      </w:r>
      <w:r>
        <w:rPr>
          <w:rFonts w:ascii="Times New Roman" w:hAnsi="Times New Roman" w:cs="Times New Roman"/>
          <w:sz w:val="28"/>
          <w:szCs w:val="28"/>
        </w:rPr>
        <w:t>ой, не пролив из него воды. Он  выскажет</w:t>
      </w:r>
      <w:r w:rsidR="002B342B" w:rsidRPr="002B342B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положения, пробует. Затем наполните</w:t>
      </w:r>
      <w:r w:rsidR="002B342B" w:rsidRPr="002B342B">
        <w:rPr>
          <w:rFonts w:ascii="Times New Roman" w:hAnsi="Times New Roman" w:cs="Times New Roman"/>
          <w:sz w:val="28"/>
          <w:szCs w:val="28"/>
        </w:rPr>
        <w:t xml:space="preserve"> стакан водой до краев, покрыть его почтовой открыткой и, слегка придерживая ее пальцами, перевернуть стакан вверх дном. Убираем руку - открытка не падает, вода не выливается. Почему вода не выливается из стакана, когда под ним лист бумаги (на лист бумаги давит воздух, он прижимает ли</w:t>
      </w:r>
      <w:proofErr w:type="gramStart"/>
      <w:r w:rsidR="002B342B" w:rsidRPr="002B342B">
        <w:rPr>
          <w:rFonts w:ascii="Times New Roman" w:hAnsi="Times New Roman" w:cs="Times New Roman"/>
          <w:sz w:val="28"/>
          <w:szCs w:val="28"/>
        </w:rPr>
        <w:t>ст к кр</w:t>
      </w:r>
      <w:proofErr w:type="gramEnd"/>
      <w:r w:rsidR="002B342B" w:rsidRPr="002B342B">
        <w:rPr>
          <w:rFonts w:ascii="Times New Roman" w:hAnsi="Times New Roman" w:cs="Times New Roman"/>
          <w:sz w:val="28"/>
          <w:szCs w:val="28"/>
        </w:rPr>
        <w:t>аям стакана и не дает воде вылиться, т. е причина - воздушное давление).</w:t>
      </w:r>
    </w:p>
    <w:p w:rsidR="007F5CE9" w:rsidRDefault="007F5CE9" w:rsidP="002B342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F5CE9" w:rsidRDefault="007F5CE9" w:rsidP="002B342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F5CE9" w:rsidRPr="007F5CE9" w:rsidRDefault="007F5CE9" w:rsidP="007F5CE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F5C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долазный колоко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F5CE9" w:rsidRPr="007F5CE9" w:rsidRDefault="007F5CE9" w:rsidP="007F5C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или нарисовать что-нибудь</w:t>
      </w:r>
      <w:r w:rsidRPr="007F5CE9">
        <w:rPr>
          <w:rFonts w:ascii="Times New Roman" w:hAnsi="Times New Roman" w:cs="Times New Roman"/>
          <w:sz w:val="28"/>
          <w:szCs w:val="28"/>
        </w:rPr>
        <w:t xml:space="preserve"> на листе бумаги.</w:t>
      </w:r>
    </w:p>
    <w:p w:rsidR="007F5CE9" w:rsidRPr="007F5CE9" w:rsidRDefault="007F5CE9" w:rsidP="007F5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CE9">
        <w:rPr>
          <w:rFonts w:ascii="Times New Roman" w:hAnsi="Times New Roman" w:cs="Times New Roman"/>
          <w:sz w:val="28"/>
          <w:szCs w:val="28"/>
        </w:rPr>
        <w:t>Сворачиваем листок, убираем его в стакан, чтобы он упирался в его стенки и не скользил вниз. Погружаем листок в перевернутом стакане на дно резерву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CE9">
        <w:rPr>
          <w:rFonts w:ascii="Times New Roman" w:hAnsi="Times New Roman" w:cs="Times New Roman"/>
          <w:sz w:val="28"/>
          <w:szCs w:val="28"/>
        </w:rPr>
        <w:t xml:space="preserve">Бумага остается сухой — вода не может до нее добраться! После того как </w:t>
      </w:r>
      <w:r>
        <w:rPr>
          <w:rFonts w:ascii="Times New Roman" w:hAnsi="Times New Roman" w:cs="Times New Roman"/>
          <w:sz w:val="28"/>
          <w:szCs w:val="28"/>
        </w:rPr>
        <w:t>вытащите листок — дайте ребёнку</w:t>
      </w:r>
      <w:r w:rsidRPr="007F5CE9">
        <w:rPr>
          <w:rFonts w:ascii="Times New Roman" w:hAnsi="Times New Roman" w:cs="Times New Roman"/>
          <w:sz w:val="28"/>
          <w:szCs w:val="28"/>
        </w:rPr>
        <w:t xml:space="preserve"> удостовериться, что он действительно сухой.</w:t>
      </w:r>
    </w:p>
    <w:p w:rsidR="007F5CE9" w:rsidRDefault="007F5CE9" w:rsidP="007F5CE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од: </w:t>
      </w:r>
      <w:r w:rsidRPr="007F5CE9">
        <w:rPr>
          <w:rFonts w:ascii="Times New Roman" w:hAnsi="Times New Roman" w:cs="Times New Roman"/>
          <w:sz w:val="28"/>
          <w:szCs w:val="28"/>
        </w:rPr>
        <w:t>Когда мы переворачиваем стакан вверх «ногами» и опускаем в воду, воздух не дает воде подобраться к бумаге, вот почему она остается сухой.</w:t>
      </w:r>
    </w:p>
    <w:p w:rsidR="007F5CE9" w:rsidRDefault="007F5CE9" w:rsidP="007F5CE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2523A" w:rsidRDefault="0032523A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едлагаем</w:t>
      </w:r>
      <w:r w:rsidRPr="0032523A">
        <w:rPr>
          <w:rFonts w:ascii="Times New Roman" w:hAnsi="Times New Roman" w:cs="Times New Roman"/>
          <w:sz w:val="28"/>
          <w:szCs w:val="28"/>
        </w:rPr>
        <w:t xml:space="preserve"> вам превратиться в детей и немного поэкспериментировать. </w:t>
      </w:r>
    </w:p>
    <w:p w:rsidR="00402C7B" w:rsidRDefault="00402C7B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F0CE9" w:rsidRPr="006F0CE9" w:rsidRDefault="006F0CE9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0CE9">
        <w:rPr>
          <w:rFonts w:ascii="Times New Roman" w:hAnsi="Times New Roman" w:cs="Times New Roman"/>
          <w:sz w:val="28"/>
          <w:szCs w:val="28"/>
        </w:rPr>
        <w:t>Опыт №1</w:t>
      </w:r>
    </w:p>
    <w:p w:rsidR="006F0CE9" w:rsidRPr="00854A51" w:rsidRDefault="006F0CE9" w:rsidP="006F0CE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854A51">
        <w:rPr>
          <w:rFonts w:ascii="Times New Roman" w:hAnsi="Times New Roman" w:cs="Times New Roman"/>
          <w:b/>
          <w:sz w:val="28"/>
          <w:szCs w:val="28"/>
        </w:rPr>
        <w:t>Соломинка – пипетка</w:t>
      </w:r>
    </w:p>
    <w:p w:rsidR="006F0CE9" w:rsidRPr="006F0CE9" w:rsidRDefault="006F0CE9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0CE9">
        <w:rPr>
          <w:rFonts w:ascii="Times New Roman" w:hAnsi="Times New Roman" w:cs="Times New Roman"/>
          <w:sz w:val="28"/>
          <w:szCs w:val="28"/>
        </w:rPr>
        <w:t>Для проведения опыта вам понадобятся: соломинка для коктейля, 2 стакана.</w:t>
      </w:r>
    </w:p>
    <w:p w:rsidR="006F0CE9" w:rsidRPr="006F0CE9" w:rsidRDefault="006F0CE9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0CE9">
        <w:rPr>
          <w:rFonts w:ascii="Times New Roman" w:hAnsi="Times New Roman" w:cs="Times New Roman"/>
          <w:sz w:val="28"/>
          <w:szCs w:val="28"/>
        </w:rPr>
        <w:t>1. Поставим рядом 2 стакана: один - с водой, другой - пустой.</w:t>
      </w:r>
    </w:p>
    <w:p w:rsidR="006F0CE9" w:rsidRPr="006F0CE9" w:rsidRDefault="006F0CE9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0CE9">
        <w:rPr>
          <w:rFonts w:ascii="Times New Roman" w:hAnsi="Times New Roman" w:cs="Times New Roman"/>
          <w:sz w:val="28"/>
          <w:szCs w:val="28"/>
        </w:rPr>
        <w:t>2. Опустим соломинку в воду.</w:t>
      </w:r>
    </w:p>
    <w:p w:rsidR="006F0CE9" w:rsidRPr="006F0CE9" w:rsidRDefault="006F0CE9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0CE9">
        <w:rPr>
          <w:rFonts w:ascii="Times New Roman" w:hAnsi="Times New Roman" w:cs="Times New Roman"/>
          <w:sz w:val="28"/>
          <w:szCs w:val="28"/>
        </w:rPr>
        <w:t>3. Зажмём указательным пальцем соломинку сверху и перенесём к пустому стакану.</w:t>
      </w:r>
    </w:p>
    <w:p w:rsidR="006F0CE9" w:rsidRDefault="006F0CE9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0CE9">
        <w:rPr>
          <w:rFonts w:ascii="Times New Roman" w:hAnsi="Times New Roman" w:cs="Times New Roman"/>
          <w:sz w:val="28"/>
          <w:szCs w:val="28"/>
        </w:rPr>
        <w:t>4. Снимем палец с соломинки - вода вытечет в пустой стакан.</w:t>
      </w:r>
    </w:p>
    <w:p w:rsidR="00840EF4" w:rsidRDefault="00840EF4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40EF4">
        <w:rPr>
          <w:rFonts w:ascii="Times New Roman" w:hAnsi="Times New Roman" w:cs="Times New Roman"/>
          <w:sz w:val="28"/>
          <w:szCs w:val="28"/>
        </w:rPr>
        <w:t>Проделав то же самое несколько раз, мы сможем перенести всю воду из одного стакана в другой.</w:t>
      </w:r>
      <w:r w:rsidRPr="00840EF4">
        <w:rPr>
          <w:rFonts w:ascii="Times New Roman" w:hAnsi="Times New Roman" w:cs="Times New Roman"/>
          <w:sz w:val="28"/>
          <w:szCs w:val="28"/>
        </w:rPr>
        <w:br/>
        <w:t>По такому же принципу работает пипетка, которая наверняка есть в вашей домашней аптечке.</w:t>
      </w:r>
    </w:p>
    <w:p w:rsidR="00840EF4" w:rsidRDefault="00840EF4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EF4">
        <w:rPr>
          <w:rFonts w:ascii="Times New Roman" w:hAnsi="Times New Roman" w:cs="Times New Roman"/>
          <w:sz w:val="28"/>
          <w:szCs w:val="28"/>
        </w:rPr>
        <w:t xml:space="preserve">Вывод: Вода набирается в трубочку на тот же уровень, какой есть в стакане по принципу сообщающихся сосудов. Закрывая </w:t>
      </w:r>
      <w:proofErr w:type="gramStart"/>
      <w:r w:rsidRPr="00840EF4">
        <w:rPr>
          <w:rFonts w:ascii="Times New Roman" w:hAnsi="Times New Roman" w:cs="Times New Roman"/>
          <w:sz w:val="28"/>
          <w:szCs w:val="28"/>
        </w:rPr>
        <w:t>пальцем</w:t>
      </w:r>
      <w:proofErr w:type="gramEnd"/>
      <w:r w:rsidRPr="00840EF4">
        <w:rPr>
          <w:rFonts w:ascii="Times New Roman" w:hAnsi="Times New Roman" w:cs="Times New Roman"/>
          <w:sz w:val="28"/>
          <w:szCs w:val="28"/>
        </w:rPr>
        <w:t xml:space="preserve"> верхнее отверстие мы препятствуем попаданию воздуха, который может вытолкнуть воду, внутрь трубочки. Таким образом, в трубочке сохраняется равновесие. Когда палец убираем, воздух попадает в трубочку и выталкивает воду.</w:t>
      </w:r>
    </w:p>
    <w:p w:rsidR="00402C7B" w:rsidRPr="006F0CE9" w:rsidRDefault="00402C7B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F0CE9" w:rsidRDefault="006F0CE9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0CE9">
        <w:rPr>
          <w:rFonts w:ascii="Times New Roman" w:hAnsi="Times New Roman" w:cs="Times New Roman"/>
          <w:sz w:val="28"/>
          <w:szCs w:val="28"/>
        </w:rPr>
        <w:t>Опыт №2</w:t>
      </w:r>
    </w:p>
    <w:p w:rsidR="00C526BB" w:rsidRPr="00032B9C" w:rsidRDefault="00854A51" w:rsidP="00854A5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4A51">
        <w:rPr>
          <w:rFonts w:ascii="Times New Roman" w:hAnsi="Times New Roman" w:cs="Times New Roman"/>
          <w:sz w:val="28"/>
          <w:szCs w:val="28"/>
        </w:rPr>
        <w:t>Очень простой опыт, но тоже очень интересный:</w:t>
      </w:r>
    </w:p>
    <w:p w:rsidR="00854A51" w:rsidRPr="00854A51" w:rsidRDefault="00854A51" w:rsidP="00854A51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854A5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Яйцо утонет или всплывет?</w:t>
      </w:r>
    </w:p>
    <w:p w:rsidR="00854A51" w:rsidRPr="00854A51" w:rsidRDefault="00854A51" w:rsidP="00854A5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4A51">
        <w:rPr>
          <w:rFonts w:ascii="Times New Roman" w:hAnsi="Times New Roman" w:cs="Times New Roman"/>
          <w:bCs/>
          <w:i/>
          <w:iCs/>
          <w:sz w:val="28"/>
          <w:szCs w:val="28"/>
        </w:rPr>
        <w:t>Материал</w:t>
      </w:r>
      <w:r w:rsidRPr="00854A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54A51">
        <w:rPr>
          <w:rFonts w:ascii="Times New Roman" w:hAnsi="Times New Roman" w:cs="Times New Roman"/>
          <w:sz w:val="28"/>
          <w:szCs w:val="28"/>
        </w:rPr>
        <w:t> 2 яйца, сваренн</w:t>
      </w:r>
      <w:r w:rsidR="00F33A2B">
        <w:rPr>
          <w:rFonts w:ascii="Times New Roman" w:hAnsi="Times New Roman" w:cs="Times New Roman"/>
          <w:sz w:val="28"/>
          <w:szCs w:val="28"/>
        </w:rPr>
        <w:t>ы</w:t>
      </w:r>
      <w:r w:rsidRPr="00854A51">
        <w:rPr>
          <w:rFonts w:ascii="Times New Roman" w:hAnsi="Times New Roman" w:cs="Times New Roman"/>
          <w:sz w:val="28"/>
          <w:szCs w:val="28"/>
        </w:rPr>
        <w:t>е вкрутую, 4 ч. л. соли, 2 стакана воды.</w:t>
      </w:r>
    </w:p>
    <w:p w:rsidR="00E63082" w:rsidRDefault="00E63082" w:rsidP="00854A5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готовим</w:t>
      </w:r>
      <w:r w:rsidR="00854A51" w:rsidRPr="00854A51">
        <w:rPr>
          <w:rFonts w:ascii="Times New Roman" w:hAnsi="Times New Roman" w:cs="Times New Roman"/>
          <w:sz w:val="28"/>
          <w:szCs w:val="28"/>
        </w:rPr>
        <w:t xml:space="preserve"> 2 стакана с водой. </w:t>
      </w:r>
    </w:p>
    <w:p w:rsidR="00E63082" w:rsidRDefault="00E63082" w:rsidP="00854A5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один стакан насыпьте соль,</w:t>
      </w:r>
      <w:r w:rsidRPr="00E63082">
        <w:rPr>
          <w:rFonts w:ascii="Times New Roman" w:hAnsi="Times New Roman" w:cs="Times New Roman"/>
          <w:sz w:val="28"/>
          <w:szCs w:val="28"/>
        </w:rPr>
        <w:t xml:space="preserve"> хорошо </w:t>
      </w:r>
      <w:r>
        <w:rPr>
          <w:rFonts w:ascii="Times New Roman" w:hAnsi="Times New Roman" w:cs="Times New Roman"/>
          <w:sz w:val="28"/>
          <w:szCs w:val="28"/>
        </w:rPr>
        <w:t xml:space="preserve"> размешайте.</w:t>
      </w:r>
    </w:p>
    <w:p w:rsidR="00854A51" w:rsidRPr="00854A51" w:rsidRDefault="00E63082" w:rsidP="00854A5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54A51" w:rsidRPr="00854A51">
        <w:rPr>
          <w:rFonts w:ascii="Times New Roman" w:hAnsi="Times New Roman" w:cs="Times New Roman"/>
          <w:sz w:val="28"/>
          <w:szCs w:val="28"/>
        </w:rPr>
        <w:t>Положите яйцо в первый стакан</w:t>
      </w:r>
      <w:r>
        <w:rPr>
          <w:rFonts w:ascii="Times New Roman" w:hAnsi="Times New Roman" w:cs="Times New Roman"/>
          <w:sz w:val="28"/>
          <w:szCs w:val="28"/>
        </w:rPr>
        <w:t xml:space="preserve"> с простой водой</w:t>
      </w:r>
      <w:r w:rsidR="00854A51" w:rsidRPr="00854A51">
        <w:rPr>
          <w:rFonts w:ascii="Times New Roman" w:hAnsi="Times New Roman" w:cs="Times New Roman"/>
          <w:sz w:val="28"/>
          <w:szCs w:val="28"/>
        </w:rPr>
        <w:t>. Оно тонет.</w:t>
      </w:r>
    </w:p>
    <w:p w:rsidR="00854A51" w:rsidRPr="00854A51" w:rsidRDefault="00E63082" w:rsidP="00854A5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ложите яйцо в стакан с соленой водой </w:t>
      </w:r>
      <w:r w:rsidR="00854A51" w:rsidRPr="00854A51">
        <w:rPr>
          <w:rFonts w:ascii="Times New Roman" w:hAnsi="Times New Roman" w:cs="Times New Roman"/>
          <w:sz w:val="28"/>
          <w:szCs w:val="28"/>
        </w:rPr>
        <w:t xml:space="preserve"> - оно держится на поверхности.</w:t>
      </w:r>
    </w:p>
    <w:p w:rsidR="00854A51" w:rsidRPr="00854A51" w:rsidRDefault="00251AC4" w:rsidP="00854A5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EF4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854A51" w:rsidRPr="00854A51">
        <w:rPr>
          <w:rFonts w:ascii="Times New Roman" w:hAnsi="Times New Roman" w:cs="Times New Roman"/>
          <w:sz w:val="28"/>
          <w:szCs w:val="28"/>
        </w:rPr>
        <w:t>Если вода соленая, ее вес увеличивается и поэтому яйцо плавает.</w:t>
      </w:r>
    </w:p>
    <w:p w:rsidR="00854A51" w:rsidRDefault="00854A51" w:rsidP="00854A5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4A51"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854A51" w:rsidRPr="00D15B12" w:rsidRDefault="00D15B12" w:rsidP="00854A51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D15B12">
        <w:rPr>
          <w:rFonts w:ascii="Times New Roman" w:hAnsi="Times New Roman" w:cs="Times New Roman"/>
          <w:b/>
          <w:sz w:val="28"/>
          <w:szCs w:val="28"/>
        </w:rPr>
        <w:t>Птица в клетке</w:t>
      </w:r>
    </w:p>
    <w:p w:rsidR="00854A51" w:rsidRDefault="00D15B12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15B12">
        <w:rPr>
          <w:rFonts w:ascii="Times New Roman" w:hAnsi="Times New Roman" w:cs="Times New Roman"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082">
        <w:rPr>
          <w:rFonts w:ascii="Times New Roman" w:hAnsi="Times New Roman" w:cs="Times New Roman"/>
          <w:sz w:val="28"/>
          <w:szCs w:val="28"/>
        </w:rPr>
        <w:t>белый картон, деревянная шпажка, фломастер.</w:t>
      </w:r>
    </w:p>
    <w:p w:rsidR="00E63082" w:rsidRDefault="00E63082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резать 2 квадрата (прямоугольника) из белого картона (или плотной бумаги).</w:t>
      </w:r>
    </w:p>
    <w:p w:rsidR="00E63082" w:rsidRDefault="00E63082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рисовать на одной стороне клетку, на другой птицу.</w:t>
      </w:r>
    </w:p>
    <w:p w:rsidR="00E63082" w:rsidRDefault="00E63082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ожить деревянную шпажку в середину между картонными квадратами и склеить их.</w:t>
      </w:r>
    </w:p>
    <w:p w:rsidR="00E63082" w:rsidRDefault="00E63082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жать палку между ладонями и тереть её.</w:t>
      </w:r>
    </w:p>
    <w:p w:rsidR="00E63082" w:rsidRDefault="00251AC4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зультате трения палка начинает вращаться, и мы видим, что птица сидит в клетке.</w:t>
      </w:r>
    </w:p>
    <w:p w:rsidR="00A94A6D" w:rsidRDefault="00A94A6D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вод: При высокой скорости кадры воспринимаются не по отдельности, а в слиянии. </w:t>
      </w:r>
    </w:p>
    <w:p w:rsidR="00251AC4" w:rsidRDefault="00251AC4" w:rsidP="00251AC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51AC4"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251AC4" w:rsidRDefault="00251AC4" w:rsidP="00251AC4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51AC4">
        <w:rPr>
          <w:rFonts w:ascii="Times New Roman" w:hAnsi="Times New Roman" w:cs="Times New Roman"/>
          <w:b/>
          <w:sz w:val="28"/>
          <w:szCs w:val="28"/>
        </w:rPr>
        <w:t>Свиток</w:t>
      </w:r>
    </w:p>
    <w:p w:rsidR="00251AC4" w:rsidRDefault="00251AC4" w:rsidP="00251AC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15B12">
        <w:rPr>
          <w:rFonts w:ascii="Times New Roman" w:hAnsi="Times New Roman" w:cs="Times New Roman"/>
          <w:i/>
          <w:sz w:val="28"/>
          <w:szCs w:val="28"/>
        </w:rPr>
        <w:t>Материал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2 бумажных прямоугольника, деревянная пало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арандаш или шпажка), 2 смайлика (грустный, веселый)</w:t>
      </w:r>
    </w:p>
    <w:p w:rsidR="00251AC4" w:rsidRDefault="00251AC4" w:rsidP="00251AC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одном листе нарисовать веселый смайлик, на другом грустный.</w:t>
      </w:r>
    </w:p>
    <w:p w:rsidR="00251AC4" w:rsidRDefault="00251AC4" w:rsidP="00251AC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ожить оба листа точно друг н</w:t>
      </w:r>
      <w:r w:rsidR="00EF62E9">
        <w:rPr>
          <w:rFonts w:ascii="Times New Roman" w:hAnsi="Times New Roman" w:cs="Times New Roman"/>
          <w:sz w:val="28"/>
          <w:szCs w:val="28"/>
        </w:rPr>
        <w:t>а друга и склеить вместе боковые</w:t>
      </w:r>
      <w:r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251AC4" w:rsidRDefault="00251AC4" w:rsidP="00251AC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7210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мотать лежащую сверху картинку </w:t>
      </w:r>
      <w:r w:rsidR="00A72103">
        <w:rPr>
          <w:rFonts w:ascii="Times New Roman" w:hAnsi="Times New Roman" w:cs="Times New Roman"/>
          <w:sz w:val="28"/>
          <w:szCs w:val="28"/>
        </w:rPr>
        <w:t>на карандаш (палочку) справа нал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AC4" w:rsidRDefault="00251AC4" w:rsidP="00251AC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E0558">
        <w:rPr>
          <w:rFonts w:ascii="Times New Roman" w:hAnsi="Times New Roman" w:cs="Times New Roman"/>
          <w:sz w:val="28"/>
          <w:szCs w:val="28"/>
        </w:rPr>
        <w:t>Затем быстрыми движениями разглаживать и скручивать лист.</w:t>
      </w:r>
    </w:p>
    <w:p w:rsidR="006E0558" w:rsidRDefault="006E0558" w:rsidP="00251AC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о то смеется, то плачет.</w:t>
      </w:r>
    </w:p>
    <w:p w:rsidR="0032455C" w:rsidRDefault="00A94A6D" w:rsidP="00251AC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: При обработке изображения человеческим мозгом вместо двух картин воспринимается только общее движение.</w:t>
      </w:r>
    </w:p>
    <w:p w:rsidR="0032455C" w:rsidRPr="0032455C" w:rsidRDefault="00A94A6D" w:rsidP="0032455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94A6D">
        <w:rPr>
          <w:rFonts w:ascii="Times New Roman" w:hAnsi="Times New Roman" w:cs="Times New Roman"/>
          <w:sz w:val="28"/>
          <w:szCs w:val="28"/>
        </w:rPr>
        <w:lastRenderedPageBreak/>
        <w:t xml:space="preserve">Опыт </w:t>
      </w:r>
      <w:r w:rsidR="0032455C">
        <w:rPr>
          <w:rFonts w:ascii="Times New Roman" w:hAnsi="Times New Roman" w:cs="Times New Roman"/>
          <w:sz w:val="28"/>
          <w:szCs w:val="28"/>
        </w:rPr>
        <w:t>№5</w:t>
      </w:r>
    </w:p>
    <w:p w:rsidR="0032455C" w:rsidRPr="0032455C" w:rsidRDefault="0032455C" w:rsidP="0032455C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2455C">
        <w:rPr>
          <w:rFonts w:ascii="Times New Roman" w:hAnsi="Times New Roman" w:cs="Times New Roman"/>
          <w:b/>
          <w:bCs/>
          <w:sz w:val="28"/>
          <w:szCs w:val="28"/>
        </w:rPr>
        <w:t>Мост из бумаг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455C" w:rsidRPr="0032455C" w:rsidRDefault="0032455C" w:rsidP="0032455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2455C">
        <w:rPr>
          <w:rFonts w:ascii="Times New Roman" w:hAnsi="Times New Roman" w:cs="Times New Roman"/>
          <w:sz w:val="28"/>
          <w:szCs w:val="28"/>
        </w:rPr>
        <w:t>Может ли бумага быть прочной, как мост?</w:t>
      </w:r>
    </w:p>
    <w:p w:rsidR="0032455C" w:rsidRPr="0032455C" w:rsidRDefault="0032455C" w:rsidP="0032455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</w:t>
      </w:r>
      <w:r w:rsidRPr="0032455C">
        <w:rPr>
          <w:rFonts w:ascii="Times New Roman" w:hAnsi="Times New Roman" w:cs="Times New Roman"/>
          <w:sz w:val="28"/>
          <w:szCs w:val="28"/>
        </w:rPr>
        <w:t xml:space="preserve"> обычный листок бумаги и положите его сверху на </w:t>
      </w:r>
      <w:r>
        <w:rPr>
          <w:rFonts w:ascii="Times New Roman" w:hAnsi="Times New Roman" w:cs="Times New Roman"/>
          <w:sz w:val="28"/>
          <w:szCs w:val="28"/>
        </w:rPr>
        <w:t>два стакана. Попробуйте положить</w:t>
      </w:r>
      <w:r w:rsidRPr="0032455C">
        <w:rPr>
          <w:rFonts w:ascii="Times New Roman" w:hAnsi="Times New Roman" w:cs="Times New Roman"/>
          <w:sz w:val="28"/>
          <w:szCs w:val="28"/>
        </w:rPr>
        <w:t xml:space="preserve"> сверху</w:t>
      </w:r>
      <w:r>
        <w:rPr>
          <w:rFonts w:ascii="Times New Roman" w:hAnsi="Times New Roman" w:cs="Times New Roman"/>
          <w:sz w:val="28"/>
          <w:szCs w:val="28"/>
        </w:rPr>
        <w:t xml:space="preserve"> яйцо (дома можно положить любой предмет)</w:t>
      </w:r>
      <w:r w:rsidRPr="0032455C">
        <w:rPr>
          <w:rFonts w:ascii="Times New Roman" w:hAnsi="Times New Roman" w:cs="Times New Roman"/>
          <w:sz w:val="28"/>
          <w:szCs w:val="28"/>
        </w:rPr>
        <w:t>. Бумага прогнется под тяжестью, и мостик сломается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32455C">
        <w:rPr>
          <w:rFonts w:ascii="Times New Roman" w:hAnsi="Times New Roman" w:cs="Times New Roman"/>
          <w:sz w:val="28"/>
          <w:szCs w:val="28"/>
        </w:rPr>
        <w:t xml:space="preserve"> сейчас вы сделаете так, что мост из бумаги станет таким прочным, что по нему сможет проехать даже автомобиль (конечно, игрушечный). Сложите бумагу несколько раз, чтобы она стала гармош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55C">
        <w:rPr>
          <w:rFonts w:ascii="Times New Roman" w:hAnsi="Times New Roman" w:cs="Times New Roman"/>
          <w:sz w:val="28"/>
          <w:szCs w:val="28"/>
        </w:rPr>
        <w:t>Теперь мост готов выдержать самые сложные испытания!</w:t>
      </w:r>
    </w:p>
    <w:p w:rsidR="0032455C" w:rsidRPr="0032455C" w:rsidRDefault="0032455C" w:rsidP="00251AC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од: </w:t>
      </w:r>
      <w:r w:rsidRPr="0032455C">
        <w:rPr>
          <w:rFonts w:ascii="Times New Roman" w:hAnsi="Times New Roman" w:cs="Times New Roman"/>
          <w:sz w:val="28"/>
          <w:szCs w:val="28"/>
        </w:rPr>
        <w:t>Мы провели настоящую инженерную работу. Согнув листок бумаги гармошкой, мы создали так называемые ребра жесткости, которые и придали прочность всей конструкции, что позволило мосту выдержать вес</w:t>
      </w:r>
      <w:r>
        <w:rPr>
          <w:rFonts w:ascii="Times New Roman" w:hAnsi="Times New Roman" w:cs="Times New Roman"/>
          <w:sz w:val="28"/>
          <w:szCs w:val="28"/>
        </w:rPr>
        <w:t xml:space="preserve"> даже стакана с водой.</w:t>
      </w:r>
    </w:p>
    <w:p w:rsidR="003B6C41" w:rsidRPr="006F0CE9" w:rsidRDefault="000423CC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23CC">
        <w:rPr>
          <w:rFonts w:ascii="Times New Roman" w:hAnsi="Times New Roman" w:cs="Times New Roman"/>
          <w:sz w:val="28"/>
          <w:szCs w:val="28"/>
        </w:rPr>
        <w:t>После таких веселых </w:t>
      </w:r>
      <w:r w:rsidRPr="000423CC">
        <w:rPr>
          <w:rFonts w:ascii="Times New Roman" w:hAnsi="Times New Roman" w:cs="Times New Roman"/>
          <w:b/>
          <w:bCs/>
          <w:sz w:val="28"/>
          <w:szCs w:val="28"/>
        </w:rPr>
        <w:t xml:space="preserve">экспериментов </w:t>
      </w:r>
      <w:r w:rsidR="00A72103">
        <w:rPr>
          <w:rFonts w:ascii="Times New Roman" w:hAnsi="Times New Roman" w:cs="Times New Roman"/>
          <w:sz w:val="28"/>
          <w:szCs w:val="28"/>
        </w:rPr>
        <w:t>ребёнок</w:t>
      </w:r>
      <w:r w:rsidRPr="000423CC">
        <w:rPr>
          <w:rFonts w:ascii="Times New Roman" w:hAnsi="Times New Roman" w:cs="Times New Roman"/>
          <w:sz w:val="28"/>
          <w:szCs w:val="28"/>
        </w:rPr>
        <w:t xml:space="preserve"> будет учиться с удовольствием и радостью.</w:t>
      </w:r>
    </w:p>
    <w:p w:rsidR="006F0CE9" w:rsidRDefault="006F0CE9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0CE9">
        <w:rPr>
          <w:rFonts w:ascii="Times New Roman" w:hAnsi="Times New Roman" w:cs="Times New Roman"/>
          <w:sz w:val="28"/>
          <w:szCs w:val="28"/>
        </w:rPr>
        <w:t>При организации детского экспериментирования с некоторыми предметами и веществами соблюдайте правила безопасности. Перед проведением опыта обязательно напомните детям об этих правилах, объясните последствия невыполнения правил.</w:t>
      </w:r>
    </w:p>
    <w:p w:rsidR="00032B9C" w:rsidRDefault="00032B9C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32B9C">
        <w:rPr>
          <w:rFonts w:ascii="Times New Roman" w:hAnsi="Times New Roman" w:cs="Times New Roman"/>
          <w:sz w:val="28"/>
          <w:szCs w:val="28"/>
        </w:rPr>
        <w:t>Уважаемые родители!</w:t>
      </w:r>
      <w:r w:rsidRPr="00032B9C">
        <w:rPr>
          <w:rFonts w:ascii="Times New Roman" w:hAnsi="Times New Roman" w:cs="Times New Roman"/>
          <w:sz w:val="28"/>
          <w:szCs w:val="28"/>
        </w:rPr>
        <w:br/>
        <w:t>Известно, что ни одну воспитательную или образовательную задачу нельзя</w:t>
      </w:r>
      <w:r w:rsidRPr="00032B9C">
        <w:rPr>
          <w:rFonts w:ascii="Times New Roman" w:hAnsi="Times New Roman" w:cs="Times New Roman"/>
          <w:sz w:val="28"/>
          <w:szCs w:val="28"/>
        </w:rPr>
        <w:br/>
        <w:t>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B9C">
        <w:rPr>
          <w:rFonts w:ascii="Times New Roman" w:hAnsi="Times New Roman" w:cs="Times New Roman"/>
          <w:sz w:val="28"/>
          <w:szCs w:val="28"/>
        </w:rPr>
        <w:t>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B9C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B9C">
        <w:rPr>
          <w:rFonts w:ascii="Times New Roman" w:hAnsi="Times New Roman" w:cs="Times New Roman"/>
          <w:sz w:val="28"/>
          <w:szCs w:val="28"/>
        </w:rPr>
        <w:t>плодотв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B9C">
        <w:rPr>
          <w:rFonts w:ascii="Times New Roman" w:hAnsi="Times New Roman" w:cs="Times New Roman"/>
          <w:sz w:val="28"/>
          <w:szCs w:val="28"/>
        </w:rPr>
        <w:t>конт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B9C">
        <w:rPr>
          <w:rFonts w:ascii="Times New Roman" w:hAnsi="Times New Roman" w:cs="Times New Roman"/>
          <w:sz w:val="28"/>
          <w:szCs w:val="28"/>
        </w:rPr>
        <w:t>с 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B9C">
        <w:rPr>
          <w:rFonts w:ascii="Times New Roman" w:hAnsi="Times New Roman" w:cs="Times New Roman"/>
          <w:sz w:val="28"/>
          <w:szCs w:val="28"/>
        </w:rPr>
        <w:t>и полного</w:t>
      </w:r>
      <w:r w:rsidRPr="00032B9C">
        <w:rPr>
          <w:rFonts w:ascii="Times New Roman" w:hAnsi="Times New Roman" w:cs="Times New Roman"/>
          <w:sz w:val="28"/>
          <w:szCs w:val="28"/>
        </w:rPr>
        <w:br/>
        <w:t>взаимопонимания между родителями и педагогами. Вы должны осознавать,</w:t>
      </w:r>
      <w:r w:rsidRPr="00032B9C">
        <w:rPr>
          <w:rFonts w:ascii="Times New Roman" w:hAnsi="Times New Roman" w:cs="Times New Roman"/>
          <w:sz w:val="28"/>
          <w:szCs w:val="28"/>
        </w:rPr>
        <w:br/>
        <w:t>что вы воспитываете с</w:t>
      </w:r>
      <w:r w:rsidR="002D4C75">
        <w:rPr>
          <w:rFonts w:ascii="Times New Roman" w:hAnsi="Times New Roman" w:cs="Times New Roman"/>
          <w:sz w:val="28"/>
          <w:szCs w:val="28"/>
        </w:rPr>
        <w:t>воих детей собственным примером</w:t>
      </w:r>
      <w:r w:rsidR="00F33A2B">
        <w:rPr>
          <w:rFonts w:ascii="Times New Roman" w:hAnsi="Times New Roman" w:cs="Times New Roman"/>
          <w:sz w:val="28"/>
          <w:szCs w:val="28"/>
        </w:rPr>
        <w:t>. П</w:t>
      </w:r>
      <w:r w:rsidRPr="00032B9C">
        <w:rPr>
          <w:rFonts w:ascii="Times New Roman" w:hAnsi="Times New Roman" w:cs="Times New Roman"/>
          <w:sz w:val="28"/>
          <w:szCs w:val="28"/>
        </w:rPr>
        <w:t>оддерживайте познавательный интерес детей, их стремление</w:t>
      </w:r>
      <w:r w:rsidR="00F33A2B">
        <w:rPr>
          <w:rFonts w:ascii="Times New Roman" w:hAnsi="Times New Roman" w:cs="Times New Roman"/>
          <w:sz w:val="28"/>
          <w:szCs w:val="28"/>
        </w:rPr>
        <w:t xml:space="preserve"> узнавать новое, </w:t>
      </w:r>
      <w:r w:rsidRPr="00032B9C">
        <w:rPr>
          <w:rFonts w:ascii="Times New Roman" w:hAnsi="Times New Roman" w:cs="Times New Roman"/>
          <w:sz w:val="28"/>
          <w:szCs w:val="28"/>
        </w:rPr>
        <w:t>самостоятельно выяснить непонятное, желание вникнуть в сущность предметов, явлений, действительности.</w:t>
      </w:r>
    </w:p>
    <w:p w:rsidR="000423CC" w:rsidRPr="000423CC" w:rsidRDefault="000423CC" w:rsidP="000423C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423CC">
        <w:rPr>
          <w:rFonts w:ascii="Times New Roman" w:hAnsi="Times New Roman" w:cs="Times New Roman"/>
          <w:sz w:val="28"/>
          <w:szCs w:val="28"/>
        </w:rPr>
        <w:t xml:space="preserve">акончить </w:t>
      </w:r>
      <w:r>
        <w:rPr>
          <w:rFonts w:ascii="Times New Roman" w:hAnsi="Times New Roman" w:cs="Times New Roman"/>
          <w:sz w:val="28"/>
          <w:szCs w:val="28"/>
        </w:rPr>
        <w:t xml:space="preserve">нашу встречу хочется </w:t>
      </w:r>
      <w:r w:rsidRPr="000423CC">
        <w:rPr>
          <w:rFonts w:ascii="Times New Roman" w:hAnsi="Times New Roman" w:cs="Times New Roman"/>
          <w:sz w:val="28"/>
          <w:szCs w:val="28"/>
        </w:rPr>
        <w:t>китайским изречением:</w:t>
      </w:r>
    </w:p>
    <w:p w:rsidR="000423CC" w:rsidRPr="000423CC" w:rsidRDefault="000423CC" w:rsidP="000423C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23CC">
        <w:rPr>
          <w:rFonts w:ascii="Times New Roman" w:hAnsi="Times New Roman" w:cs="Times New Roman"/>
          <w:sz w:val="28"/>
          <w:szCs w:val="28"/>
        </w:rPr>
        <w:t>«То, что я услышал, я забыл.</w:t>
      </w:r>
    </w:p>
    <w:p w:rsidR="000423CC" w:rsidRDefault="000423CC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23CC">
        <w:rPr>
          <w:rFonts w:ascii="Times New Roman" w:hAnsi="Times New Roman" w:cs="Times New Roman"/>
          <w:sz w:val="28"/>
          <w:szCs w:val="28"/>
        </w:rPr>
        <w:t>То, что я делал, я знаю! »</w:t>
      </w:r>
    </w:p>
    <w:p w:rsidR="006F0CE9" w:rsidRPr="006F0CE9" w:rsidRDefault="002D4C75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понравило</w:t>
      </w:r>
      <w:r w:rsidR="006F0CE9" w:rsidRPr="006F0CE9">
        <w:rPr>
          <w:rFonts w:ascii="Times New Roman" w:hAnsi="Times New Roman" w:cs="Times New Roman"/>
          <w:sz w:val="28"/>
          <w:szCs w:val="28"/>
        </w:rPr>
        <w:t>сь сегодняшнее мероприятие</w:t>
      </w:r>
      <w:r w:rsidR="00A37D06">
        <w:rPr>
          <w:rFonts w:ascii="Times New Roman" w:hAnsi="Times New Roman" w:cs="Times New Roman"/>
          <w:sz w:val="28"/>
          <w:szCs w:val="28"/>
        </w:rPr>
        <w:t xml:space="preserve"> </w:t>
      </w:r>
      <w:r w:rsidR="00DA61AF">
        <w:rPr>
          <w:rFonts w:ascii="Times New Roman" w:hAnsi="Times New Roman" w:cs="Times New Roman"/>
          <w:sz w:val="28"/>
          <w:szCs w:val="28"/>
        </w:rPr>
        <w:t>возьмите красный лепесток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6F0CE9" w:rsidRPr="006F0CE9">
        <w:rPr>
          <w:rFonts w:ascii="Times New Roman" w:hAnsi="Times New Roman" w:cs="Times New Roman"/>
          <w:sz w:val="28"/>
          <w:szCs w:val="28"/>
        </w:rPr>
        <w:t xml:space="preserve"> если вы </w:t>
      </w:r>
      <w:proofErr w:type="gramStart"/>
      <w:r w:rsidR="006F0CE9" w:rsidRPr="006F0CE9">
        <w:rPr>
          <w:rFonts w:ascii="Times New Roman" w:hAnsi="Times New Roman" w:cs="Times New Roman"/>
          <w:sz w:val="28"/>
          <w:szCs w:val="28"/>
        </w:rPr>
        <w:t>остались чем-то не довольны</w:t>
      </w:r>
      <w:proofErr w:type="gramEnd"/>
      <w:r>
        <w:rPr>
          <w:rFonts w:ascii="Times New Roman" w:hAnsi="Times New Roman" w:cs="Times New Roman"/>
          <w:sz w:val="28"/>
          <w:szCs w:val="28"/>
        </w:rPr>
        <w:t>, возьмите зеленый лепесток</w:t>
      </w:r>
      <w:r w:rsidRPr="002D4C75">
        <w:rPr>
          <w:rFonts w:ascii="Times New Roman" w:hAnsi="Times New Roman" w:cs="Times New Roman"/>
          <w:sz w:val="28"/>
          <w:szCs w:val="28"/>
        </w:rPr>
        <w:t xml:space="preserve"> и напишите</w:t>
      </w:r>
      <w:r>
        <w:rPr>
          <w:rFonts w:ascii="Times New Roman" w:hAnsi="Times New Roman" w:cs="Times New Roman"/>
          <w:sz w:val="28"/>
          <w:szCs w:val="28"/>
        </w:rPr>
        <w:t xml:space="preserve"> на них</w:t>
      </w:r>
      <w:r w:rsidRPr="002D4C75">
        <w:rPr>
          <w:rFonts w:ascii="Times New Roman" w:hAnsi="Times New Roman" w:cs="Times New Roman"/>
          <w:sz w:val="28"/>
          <w:szCs w:val="28"/>
        </w:rPr>
        <w:t xml:space="preserve"> ваши пожелания</w:t>
      </w:r>
      <w:r w:rsidR="006F0CE9" w:rsidRPr="006F0CE9">
        <w:rPr>
          <w:rFonts w:ascii="Times New Roman" w:hAnsi="Times New Roman" w:cs="Times New Roman"/>
          <w:sz w:val="28"/>
          <w:szCs w:val="28"/>
        </w:rPr>
        <w:t>.</w:t>
      </w:r>
    </w:p>
    <w:p w:rsidR="003C625F" w:rsidRPr="003C625F" w:rsidRDefault="00DA61AF" w:rsidP="003C625F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</w:t>
      </w:r>
      <w:r w:rsidR="006F0CE9" w:rsidRPr="006F0CE9">
        <w:rPr>
          <w:rFonts w:ascii="Times New Roman" w:hAnsi="Times New Roman" w:cs="Times New Roman"/>
          <w:sz w:val="28"/>
          <w:szCs w:val="28"/>
        </w:rPr>
        <w:t xml:space="preserve"> вас за внимание!</w:t>
      </w:r>
    </w:p>
    <w:p w:rsidR="003C625F" w:rsidRPr="00854A51" w:rsidRDefault="003C625F" w:rsidP="003C625F">
      <w:pPr>
        <w:rPr>
          <w:rFonts w:ascii="Times New Roman" w:hAnsi="Times New Roman" w:cs="Times New Roman"/>
          <w:b/>
          <w:sz w:val="36"/>
          <w:szCs w:val="36"/>
        </w:rPr>
      </w:pPr>
      <w:r w:rsidRPr="00854A5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54A51">
        <w:rPr>
          <w:rFonts w:ascii="Times New Roman" w:hAnsi="Times New Roman" w:cs="Times New Roman"/>
          <w:b/>
          <w:sz w:val="36"/>
          <w:szCs w:val="36"/>
        </w:rPr>
        <w:t xml:space="preserve"> Памятка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3C625F" w:rsidRPr="00677D32" w:rsidRDefault="003C625F" w:rsidP="003C625F">
      <w:pPr>
        <w:rPr>
          <w:rFonts w:ascii="Times New Roman" w:hAnsi="Times New Roman" w:cs="Times New Roman"/>
          <w:sz w:val="28"/>
          <w:szCs w:val="28"/>
        </w:rPr>
      </w:pPr>
      <w:r w:rsidRPr="00677D32">
        <w:rPr>
          <w:rFonts w:ascii="Times New Roman" w:hAnsi="Times New Roman" w:cs="Times New Roman"/>
          <w:b/>
          <w:bCs/>
          <w:sz w:val="28"/>
          <w:szCs w:val="28"/>
        </w:rPr>
        <w:t xml:space="preserve"> «Чего нельзя и что нужно делать для поддержания интереса детей к познавательному экспериментированию?»</w:t>
      </w:r>
    </w:p>
    <w:p w:rsidR="003C625F" w:rsidRPr="00677D32" w:rsidRDefault="003C625F" w:rsidP="003C625F">
      <w:pPr>
        <w:rPr>
          <w:rFonts w:ascii="Times New Roman" w:hAnsi="Times New Roman" w:cs="Times New Roman"/>
          <w:sz w:val="28"/>
          <w:szCs w:val="28"/>
        </w:rPr>
      </w:pPr>
      <w:r w:rsidRPr="00677D32">
        <w:rPr>
          <w:rFonts w:ascii="Times New Roman" w:hAnsi="Times New Roman" w:cs="Times New Roman"/>
          <w:b/>
          <w:bCs/>
          <w:sz w:val="28"/>
          <w:szCs w:val="28"/>
        </w:rPr>
        <w:t>        </w:t>
      </w:r>
      <w:r w:rsidRPr="00677D32">
        <w:rPr>
          <w:rFonts w:ascii="Times New Roman" w:hAnsi="Times New Roman" w:cs="Times New Roman"/>
          <w:sz w:val="28"/>
          <w:szCs w:val="28"/>
        </w:rPr>
        <w:t>Не следует отмахиваться от желаний ребенка, даже если они вам кажутся импульсивными. Ведь в основе этих желаний может лежать такое важнейшее качество, как любознательность.</w:t>
      </w:r>
    </w:p>
    <w:p w:rsidR="003C625F" w:rsidRPr="00677D32" w:rsidRDefault="003C625F" w:rsidP="003C6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7D32">
        <w:rPr>
          <w:rFonts w:ascii="Times New Roman" w:hAnsi="Times New Roman" w:cs="Times New Roman"/>
          <w:sz w:val="28"/>
          <w:szCs w:val="28"/>
        </w:rPr>
        <w:t>Нельзя отказываться от совместных действий с ребенком, игр и т.п. — ребенок не может развиваться в обстановке безучастности к нему взрослых.</w:t>
      </w:r>
    </w:p>
    <w:p w:rsidR="003C625F" w:rsidRPr="00677D32" w:rsidRDefault="003C625F" w:rsidP="003C6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7D32">
        <w:rPr>
          <w:rFonts w:ascii="Times New Roman" w:hAnsi="Times New Roman" w:cs="Times New Roman"/>
          <w:sz w:val="28"/>
          <w:szCs w:val="28"/>
        </w:rPr>
        <w:t>Сиюминутные запреты без объяснений сковывают активность и самостоятельность ребенка.</w:t>
      </w:r>
    </w:p>
    <w:p w:rsidR="003C625F" w:rsidRPr="00677D32" w:rsidRDefault="003C625F" w:rsidP="003C6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7D32">
        <w:rPr>
          <w:rFonts w:ascii="Times New Roman" w:hAnsi="Times New Roman" w:cs="Times New Roman"/>
          <w:sz w:val="28"/>
          <w:szCs w:val="28"/>
        </w:rPr>
        <w:t>Импульсивное поведение дошкольника в сочетании с познавательной активностью, а также неумение его предвидеть последствия своих действий часто приводят к поступкам, которые мы, взрослые, считаем нарушением правил, требований.</w:t>
      </w:r>
    </w:p>
    <w:p w:rsidR="003C625F" w:rsidRPr="00677D32" w:rsidRDefault="003C625F" w:rsidP="003C6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7D32">
        <w:rPr>
          <w:rFonts w:ascii="Times New Roman" w:hAnsi="Times New Roman" w:cs="Times New Roman"/>
          <w:sz w:val="28"/>
          <w:szCs w:val="28"/>
        </w:rPr>
        <w:t>Если поступок сопровождается положительными эмоциями ребенка, инициативностью и изобретательностью и при этом не преследуется цель навредить кому-либо, то это не проступок, а шалость.</w:t>
      </w:r>
    </w:p>
    <w:p w:rsidR="003C625F" w:rsidRPr="00677D32" w:rsidRDefault="003C625F" w:rsidP="003C625F">
      <w:pPr>
        <w:rPr>
          <w:rFonts w:ascii="Times New Roman" w:hAnsi="Times New Roman" w:cs="Times New Roman"/>
          <w:sz w:val="28"/>
          <w:szCs w:val="28"/>
        </w:rPr>
      </w:pPr>
      <w:r w:rsidRPr="00677D32">
        <w:rPr>
          <w:rFonts w:ascii="Times New Roman" w:hAnsi="Times New Roman" w:cs="Times New Roman"/>
          <w:b/>
          <w:bCs/>
          <w:sz w:val="28"/>
          <w:szCs w:val="28"/>
        </w:rPr>
        <w:t>Нужно!</w:t>
      </w:r>
      <w:r w:rsidRPr="00677D32">
        <w:rPr>
          <w:rFonts w:ascii="Times New Roman" w:hAnsi="Times New Roman" w:cs="Times New Roman"/>
          <w:sz w:val="28"/>
          <w:szCs w:val="28"/>
        </w:rPr>
        <w:t> Поощрять любопытство, которое порождает потребность в новых впечатлениях, любознательность: она порождает потребность в исследовании.</w:t>
      </w:r>
    </w:p>
    <w:p w:rsidR="003C625F" w:rsidRPr="00677D32" w:rsidRDefault="003C625F" w:rsidP="003C625F">
      <w:pPr>
        <w:rPr>
          <w:rFonts w:ascii="Times New Roman" w:hAnsi="Times New Roman" w:cs="Times New Roman"/>
          <w:sz w:val="28"/>
          <w:szCs w:val="28"/>
        </w:rPr>
      </w:pPr>
      <w:r w:rsidRPr="00677D32">
        <w:rPr>
          <w:rFonts w:ascii="Times New Roman" w:hAnsi="Times New Roman" w:cs="Times New Roman"/>
          <w:sz w:val="28"/>
          <w:szCs w:val="28"/>
        </w:rPr>
        <w:t>Предоставлять возможность ребенку действовать с разными предметами и материалами, поощрять экспериментирование с ними, формируя в детях мотив, связанный с внутренними желаниями узнавать новое, потому что это интересно и приятно, помогать ему в этом своим участием.</w:t>
      </w:r>
    </w:p>
    <w:p w:rsidR="003C625F" w:rsidRPr="00677D32" w:rsidRDefault="003C625F" w:rsidP="003C625F">
      <w:pPr>
        <w:rPr>
          <w:rFonts w:ascii="Times New Roman" w:hAnsi="Times New Roman" w:cs="Times New Roman"/>
          <w:sz w:val="28"/>
          <w:szCs w:val="28"/>
        </w:rPr>
      </w:pPr>
      <w:r w:rsidRPr="00677D32">
        <w:rPr>
          <w:rFonts w:ascii="Times New Roman" w:hAnsi="Times New Roman" w:cs="Times New Roman"/>
          <w:sz w:val="28"/>
          <w:szCs w:val="28"/>
        </w:rPr>
        <w:t>Если у вас возникает необходимость что-то запретить, то обязательно объясните, почему вы это запрещаете и помогите определить, что можно или как можно. С раннего детства побуждайте малыша доводить начатое дело до конца, эмоционально оценивайте его волевые усилия и активность. Ваша положительная оценка для него важнее всего.</w:t>
      </w:r>
    </w:p>
    <w:p w:rsidR="003C625F" w:rsidRDefault="003C625F" w:rsidP="003C625F">
      <w:pPr>
        <w:rPr>
          <w:rFonts w:ascii="Times New Roman" w:hAnsi="Times New Roman" w:cs="Times New Roman"/>
          <w:sz w:val="28"/>
          <w:szCs w:val="28"/>
        </w:rPr>
      </w:pPr>
      <w:r w:rsidRPr="00677D32">
        <w:rPr>
          <w:rFonts w:ascii="Times New Roman" w:hAnsi="Times New Roman" w:cs="Times New Roman"/>
          <w:sz w:val="28"/>
          <w:szCs w:val="28"/>
        </w:rPr>
        <w:t>Проявляя заинтересованность к деятельности ребенка, беседуйте с ним о его намерениях, целях, о том, как добиться желаемого результата (это поможет осознать процесс деятельности).</w:t>
      </w:r>
    </w:p>
    <w:p w:rsidR="003C625F" w:rsidRPr="006F0CE9" w:rsidRDefault="003C625F" w:rsidP="006F0CE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C4693" w:rsidRPr="006E33E6" w:rsidRDefault="007256AD" w:rsidP="00F227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56AD">
        <w:rPr>
          <w:rFonts w:ascii="Times New Roman" w:hAnsi="Times New Roman" w:cs="Times New Roman"/>
          <w:b/>
          <w:bCs/>
          <w:sz w:val="28"/>
          <w:szCs w:val="28"/>
        </w:rPr>
        <w:lastRenderedPageBreak/>
        <w:t> </w:t>
      </w:r>
      <w:r w:rsidR="00001DF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62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01DF6">
        <w:rPr>
          <w:rFonts w:ascii="Times New Roman" w:hAnsi="Times New Roman" w:cs="Times New Roman"/>
          <w:sz w:val="28"/>
          <w:szCs w:val="28"/>
        </w:rPr>
        <w:t xml:space="preserve"> </w:t>
      </w:r>
      <w:r w:rsidR="00001DF6" w:rsidRPr="00001DF6">
        <w:rPr>
          <w:rFonts w:ascii="Times New Roman" w:hAnsi="Times New Roman" w:cs="Times New Roman"/>
          <w:b/>
          <w:sz w:val="40"/>
          <w:szCs w:val="40"/>
        </w:rPr>
        <w:t>Опыты</w:t>
      </w:r>
      <w:r w:rsidR="003C625F">
        <w:rPr>
          <w:rFonts w:ascii="Times New Roman" w:hAnsi="Times New Roman" w:cs="Times New Roman"/>
          <w:b/>
          <w:sz w:val="40"/>
          <w:szCs w:val="40"/>
        </w:rPr>
        <w:t xml:space="preserve"> на кухне</w:t>
      </w:r>
      <w:r w:rsidR="00001DF6">
        <w:rPr>
          <w:rFonts w:ascii="Times New Roman" w:hAnsi="Times New Roman" w:cs="Times New Roman"/>
          <w:b/>
          <w:sz w:val="40"/>
          <w:szCs w:val="40"/>
        </w:rPr>
        <w:t>:</w:t>
      </w:r>
    </w:p>
    <w:p w:rsidR="000C4693" w:rsidRPr="00D8258F" w:rsidRDefault="00D8258F" w:rsidP="000C469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8258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693" w:rsidRPr="00D8258F">
        <w:rPr>
          <w:rFonts w:ascii="Times New Roman" w:hAnsi="Times New Roman" w:cs="Times New Roman"/>
          <w:b/>
          <w:i/>
          <w:sz w:val="28"/>
          <w:szCs w:val="28"/>
        </w:rPr>
        <w:t>Круглая вода, квадратная вода</w:t>
      </w:r>
    </w:p>
    <w:p w:rsidR="000C4693" w:rsidRPr="000C4693" w:rsidRDefault="000C4693" w:rsidP="000C4693">
      <w:pPr>
        <w:rPr>
          <w:rFonts w:ascii="Times New Roman" w:hAnsi="Times New Roman" w:cs="Times New Roman"/>
          <w:sz w:val="28"/>
          <w:szCs w:val="28"/>
        </w:rPr>
      </w:pPr>
      <w:r w:rsidRPr="000C4693">
        <w:rPr>
          <w:rFonts w:ascii="Times New Roman" w:hAnsi="Times New Roman" w:cs="Times New Roman"/>
          <w:sz w:val="28"/>
          <w:szCs w:val="28"/>
        </w:rPr>
        <w:t>Переливайте воду в емкости раз</w:t>
      </w:r>
      <w:r w:rsidR="00A72103">
        <w:rPr>
          <w:rFonts w:ascii="Times New Roman" w:hAnsi="Times New Roman" w:cs="Times New Roman"/>
          <w:sz w:val="28"/>
          <w:szCs w:val="28"/>
        </w:rPr>
        <w:t>ной формы, чтобы показать ребёнку</w:t>
      </w:r>
      <w:r w:rsidRPr="000C4693">
        <w:rPr>
          <w:rFonts w:ascii="Times New Roman" w:hAnsi="Times New Roman" w:cs="Times New Roman"/>
          <w:sz w:val="28"/>
          <w:szCs w:val="28"/>
        </w:rPr>
        <w:t>, что жидкость не имеет своей собственной формы.</w:t>
      </w:r>
    </w:p>
    <w:p w:rsidR="000C4693" w:rsidRPr="00D8258F" w:rsidRDefault="00D8258F" w:rsidP="000C469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8258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693" w:rsidRPr="00D8258F">
        <w:rPr>
          <w:rFonts w:ascii="Times New Roman" w:hAnsi="Times New Roman" w:cs="Times New Roman"/>
          <w:b/>
          <w:i/>
          <w:sz w:val="28"/>
          <w:szCs w:val="28"/>
        </w:rPr>
        <w:t>Удивительная прозрачность</w:t>
      </w:r>
    </w:p>
    <w:p w:rsidR="000C4693" w:rsidRPr="000C4693" w:rsidRDefault="000C4693" w:rsidP="000C4693">
      <w:pPr>
        <w:rPr>
          <w:rFonts w:ascii="Times New Roman" w:hAnsi="Times New Roman" w:cs="Times New Roman"/>
          <w:sz w:val="28"/>
          <w:szCs w:val="28"/>
        </w:rPr>
      </w:pPr>
      <w:r w:rsidRPr="000C4693">
        <w:rPr>
          <w:rFonts w:ascii="Times New Roman" w:hAnsi="Times New Roman" w:cs="Times New Roman"/>
          <w:sz w:val="28"/>
          <w:szCs w:val="28"/>
        </w:rPr>
        <w:t>Налейте в один прозрачный стакан воду, а в другой стакан — молоко. Предложите ребенку опустить в оба стакана по бусинке. В стакане с водой ее можно легко увидеть. Это возможно, потому что вода прозрачная.</w:t>
      </w:r>
    </w:p>
    <w:p w:rsidR="000C4693" w:rsidRPr="000C4693" w:rsidRDefault="00D8258F" w:rsidP="000C4693">
      <w:pPr>
        <w:rPr>
          <w:rFonts w:ascii="Times New Roman" w:hAnsi="Times New Roman" w:cs="Times New Roman"/>
          <w:sz w:val="28"/>
          <w:szCs w:val="28"/>
        </w:rPr>
      </w:pPr>
      <w:r w:rsidRPr="00D8258F">
        <w:rPr>
          <w:rFonts w:ascii="Times New Roman" w:hAnsi="Times New Roman" w:cs="Times New Roman"/>
          <w:b/>
          <w:sz w:val="28"/>
          <w:szCs w:val="28"/>
        </w:rPr>
        <w:t>3</w:t>
      </w:r>
      <w:r w:rsidRPr="00D8258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01DF6">
        <w:rPr>
          <w:rFonts w:ascii="Times New Roman" w:hAnsi="Times New Roman" w:cs="Times New Roman"/>
          <w:b/>
          <w:i/>
          <w:sz w:val="28"/>
          <w:szCs w:val="28"/>
        </w:rPr>
        <w:t>Вкусная влага</w:t>
      </w:r>
    </w:p>
    <w:p w:rsidR="000C4693" w:rsidRPr="000C4693" w:rsidRDefault="000C4693" w:rsidP="000C4693">
      <w:pPr>
        <w:rPr>
          <w:rFonts w:ascii="Times New Roman" w:hAnsi="Times New Roman" w:cs="Times New Roman"/>
          <w:sz w:val="28"/>
          <w:szCs w:val="28"/>
        </w:rPr>
      </w:pPr>
      <w:r w:rsidRPr="000C4693">
        <w:rPr>
          <w:rFonts w:ascii="Times New Roman" w:hAnsi="Times New Roman" w:cs="Times New Roman"/>
          <w:sz w:val="28"/>
          <w:szCs w:val="28"/>
        </w:rPr>
        <w:t>Вода не имеет вкуса. Налейте в 4-</w:t>
      </w:r>
      <w:r w:rsidR="00A72103">
        <w:rPr>
          <w:rFonts w:ascii="Times New Roman" w:hAnsi="Times New Roman" w:cs="Times New Roman"/>
          <w:sz w:val="28"/>
          <w:szCs w:val="28"/>
        </w:rPr>
        <w:t>5 стаканчиков воду, молоко, сок, чай и т.д. Завяжите ребёнку</w:t>
      </w:r>
      <w:r w:rsidRPr="000C4693">
        <w:rPr>
          <w:rFonts w:ascii="Times New Roman" w:hAnsi="Times New Roman" w:cs="Times New Roman"/>
          <w:sz w:val="28"/>
          <w:szCs w:val="28"/>
        </w:rPr>
        <w:t xml:space="preserve"> глаза и предложите попробовать разные жидкости, описывая свои ощущения: чай — сладкий, сок—кислый</w:t>
      </w:r>
      <w:proofErr w:type="gramStart"/>
      <w:r w:rsidRPr="000C469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0C4693">
        <w:rPr>
          <w:rFonts w:ascii="Times New Roman" w:hAnsi="Times New Roman" w:cs="Times New Roman"/>
          <w:sz w:val="28"/>
          <w:szCs w:val="28"/>
        </w:rPr>
        <w:t xml:space="preserve"> какой вкус у воды?</w:t>
      </w:r>
      <w:r w:rsidR="00D8258F">
        <w:rPr>
          <w:rFonts w:ascii="Times New Roman" w:hAnsi="Times New Roman" w:cs="Times New Roman"/>
          <w:sz w:val="28"/>
          <w:szCs w:val="28"/>
        </w:rPr>
        <w:t xml:space="preserve"> </w:t>
      </w:r>
      <w:r w:rsidRPr="000C4693">
        <w:rPr>
          <w:rFonts w:ascii="Times New Roman" w:hAnsi="Times New Roman" w:cs="Times New Roman"/>
          <w:sz w:val="28"/>
          <w:szCs w:val="28"/>
        </w:rPr>
        <w:t xml:space="preserve"> Этот</w:t>
      </w:r>
      <w:r w:rsidR="00D8258F">
        <w:rPr>
          <w:rFonts w:ascii="Times New Roman" w:hAnsi="Times New Roman" w:cs="Times New Roman"/>
          <w:sz w:val="28"/>
          <w:szCs w:val="28"/>
        </w:rPr>
        <w:t xml:space="preserve"> </w:t>
      </w:r>
      <w:r w:rsidRPr="000C4693">
        <w:rPr>
          <w:rFonts w:ascii="Times New Roman" w:hAnsi="Times New Roman" w:cs="Times New Roman"/>
          <w:b/>
          <w:bCs/>
          <w:sz w:val="28"/>
          <w:szCs w:val="28"/>
        </w:rPr>
        <w:t>эксперимент по физике</w:t>
      </w:r>
      <w:r w:rsidRPr="000C4693">
        <w:rPr>
          <w:rFonts w:ascii="Times New Roman" w:hAnsi="Times New Roman" w:cs="Times New Roman"/>
          <w:sz w:val="28"/>
          <w:szCs w:val="28"/>
        </w:rPr>
        <w:t> поможете ребенку убедиться, что у воды нет вкуса. И все же это не так. Безвкусная вода таит в себе тысячи вкусов и оттенков, а для измученного жаждой человека она слаще божественного нектара!</w:t>
      </w:r>
    </w:p>
    <w:p w:rsidR="000C4693" w:rsidRPr="00D8258F" w:rsidRDefault="00D8258F" w:rsidP="000C469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8258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4693" w:rsidRPr="00D8258F">
        <w:rPr>
          <w:rFonts w:ascii="Times New Roman" w:hAnsi="Times New Roman" w:cs="Times New Roman"/>
          <w:b/>
          <w:i/>
          <w:sz w:val="28"/>
          <w:szCs w:val="28"/>
        </w:rPr>
        <w:t>Чай да сахар</w:t>
      </w:r>
    </w:p>
    <w:p w:rsidR="000C4693" w:rsidRPr="000C4693" w:rsidRDefault="00A72103" w:rsidP="000C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ёнку</w:t>
      </w:r>
      <w:r w:rsidR="000C4693" w:rsidRPr="000C4693">
        <w:rPr>
          <w:rFonts w:ascii="Times New Roman" w:hAnsi="Times New Roman" w:cs="Times New Roman"/>
          <w:sz w:val="28"/>
          <w:szCs w:val="28"/>
        </w:rPr>
        <w:t xml:space="preserve"> выпить чаю. Когда будете его готовить, обратите внимание, что вы превратили в чай самую обычную воду, для чего вы добавили к ней</w:t>
      </w:r>
      <w:r w:rsidR="00A52490">
        <w:rPr>
          <w:rFonts w:ascii="Times New Roman" w:hAnsi="Times New Roman" w:cs="Times New Roman"/>
          <w:sz w:val="28"/>
          <w:szCs w:val="28"/>
        </w:rPr>
        <w:t xml:space="preserve"> заварку и сахар. Поясните</w:t>
      </w:r>
      <w:r w:rsidR="000C4693" w:rsidRPr="000C4693">
        <w:rPr>
          <w:rFonts w:ascii="Times New Roman" w:hAnsi="Times New Roman" w:cs="Times New Roman"/>
          <w:sz w:val="28"/>
          <w:szCs w:val="28"/>
        </w:rPr>
        <w:t>, что вода — жидкость, а значит, в ней можно что-нибудь растворить. Давайте посмотрим, что же растворяется в воде. Налейте в стаканчики воды и пробуйте растворять различные предметы. Подойдут соль, сахар, мед, варенье, кофе, рис, песок, бусинки. Постепенно станет понятно, что вода не может растворить все. Но многое в ней все-таки растворяется.</w:t>
      </w:r>
    </w:p>
    <w:p w:rsidR="000C4693" w:rsidRPr="00D8258F" w:rsidRDefault="00D8258F" w:rsidP="000C4693">
      <w:pPr>
        <w:rPr>
          <w:rFonts w:ascii="Times New Roman" w:hAnsi="Times New Roman" w:cs="Times New Roman"/>
          <w:b/>
          <w:sz w:val="28"/>
          <w:szCs w:val="28"/>
        </w:rPr>
      </w:pPr>
      <w:r w:rsidRPr="00D8258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C4693" w:rsidRPr="00D8258F">
        <w:rPr>
          <w:rFonts w:ascii="Times New Roman" w:hAnsi="Times New Roman" w:cs="Times New Roman"/>
          <w:b/>
          <w:i/>
          <w:sz w:val="28"/>
          <w:szCs w:val="28"/>
        </w:rPr>
        <w:t>У воды нет цвета</w:t>
      </w:r>
    </w:p>
    <w:p w:rsidR="000C4693" w:rsidRPr="000C4693" w:rsidRDefault="000C4693" w:rsidP="000C4693">
      <w:pPr>
        <w:rPr>
          <w:rFonts w:ascii="Times New Roman" w:hAnsi="Times New Roman" w:cs="Times New Roman"/>
          <w:sz w:val="28"/>
          <w:szCs w:val="28"/>
        </w:rPr>
      </w:pPr>
      <w:r w:rsidRPr="000C4693">
        <w:rPr>
          <w:rFonts w:ascii="Times New Roman" w:hAnsi="Times New Roman" w:cs="Times New Roman"/>
          <w:sz w:val="28"/>
          <w:szCs w:val="28"/>
        </w:rPr>
        <w:t>Чтобы подтвердить это, налейте в стаканчики воду и раскрасьте ее красками в разные цвета. В одном стаканчике оставьте воду такой, какая она есть — прозрачной и бесцветной.</w:t>
      </w:r>
    </w:p>
    <w:p w:rsidR="000C4693" w:rsidRPr="00D8258F" w:rsidRDefault="00D8258F" w:rsidP="000C4693">
      <w:pPr>
        <w:rPr>
          <w:rFonts w:ascii="Times New Roman" w:hAnsi="Times New Roman" w:cs="Times New Roman"/>
          <w:b/>
          <w:sz w:val="28"/>
          <w:szCs w:val="28"/>
        </w:rPr>
      </w:pPr>
      <w:r w:rsidRPr="00D8258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C4693" w:rsidRPr="00D8258F">
        <w:rPr>
          <w:rFonts w:ascii="Times New Roman" w:hAnsi="Times New Roman" w:cs="Times New Roman"/>
          <w:b/>
          <w:i/>
          <w:sz w:val="28"/>
          <w:szCs w:val="28"/>
        </w:rPr>
        <w:t>Тонет — не тонет</w:t>
      </w:r>
    </w:p>
    <w:p w:rsidR="000C4693" w:rsidRPr="000C4693" w:rsidRDefault="000C4693" w:rsidP="000C4693">
      <w:pPr>
        <w:rPr>
          <w:rFonts w:ascii="Times New Roman" w:hAnsi="Times New Roman" w:cs="Times New Roman"/>
          <w:sz w:val="28"/>
          <w:szCs w:val="28"/>
        </w:rPr>
      </w:pPr>
      <w:r w:rsidRPr="000C4693">
        <w:rPr>
          <w:rFonts w:ascii="Times New Roman" w:hAnsi="Times New Roman" w:cs="Times New Roman"/>
          <w:sz w:val="28"/>
          <w:szCs w:val="28"/>
        </w:rPr>
        <w:t xml:space="preserve">Предложите игру: мышата хотят переплыть на другой берег ручья и строят плот. Но вот беда — они не знают, из чего его строить. Подберите им что-то </w:t>
      </w:r>
      <w:r w:rsidRPr="000C4693">
        <w:rPr>
          <w:rFonts w:ascii="Times New Roman" w:hAnsi="Times New Roman" w:cs="Times New Roman"/>
          <w:sz w:val="28"/>
          <w:szCs w:val="28"/>
        </w:rPr>
        <w:lastRenderedPageBreak/>
        <w:t>подходящее. Налейте в большую миску воды и подберите разные предметы — пластмассовые</w:t>
      </w:r>
      <w:r w:rsidRPr="00D8258F">
        <w:rPr>
          <w:rFonts w:ascii="Times New Roman" w:hAnsi="Times New Roman" w:cs="Times New Roman"/>
          <w:sz w:val="28"/>
          <w:szCs w:val="28"/>
        </w:rPr>
        <w:t> </w:t>
      </w:r>
      <w:hyperlink r:id="rId7" w:tooltip="фигуры изо льда" w:history="1">
        <w:r w:rsidRPr="00D825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игурки</w:t>
        </w:r>
      </w:hyperlink>
      <w:r w:rsidRPr="000C4693">
        <w:rPr>
          <w:rFonts w:ascii="Times New Roman" w:hAnsi="Times New Roman" w:cs="Times New Roman"/>
          <w:sz w:val="28"/>
          <w:szCs w:val="28"/>
        </w:rPr>
        <w:t>, камешки, кусочки бумаги, дерева, металлические предметы, шишки и т.д. Опускайте их в воду и наблюдайте, тонет или нет.</w:t>
      </w:r>
    </w:p>
    <w:p w:rsidR="000C4693" w:rsidRPr="00D8258F" w:rsidRDefault="00D8258F" w:rsidP="000C4693">
      <w:pPr>
        <w:rPr>
          <w:rFonts w:ascii="Times New Roman" w:hAnsi="Times New Roman" w:cs="Times New Roman"/>
          <w:b/>
          <w:sz w:val="28"/>
          <w:szCs w:val="28"/>
        </w:rPr>
      </w:pPr>
      <w:r w:rsidRPr="00D8258F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C4693" w:rsidRPr="00D8258F">
        <w:rPr>
          <w:rFonts w:ascii="Times New Roman" w:hAnsi="Times New Roman" w:cs="Times New Roman"/>
          <w:b/>
          <w:i/>
          <w:sz w:val="28"/>
          <w:szCs w:val="28"/>
        </w:rPr>
        <w:t>Лей, дождик!</w:t>
      </w:r>
    </w:p>
    <w:p w:rsidR="00001DF6" w:rsidRPr="004228B0" w:rsidRDefault="000C4693" w:rsidP="000C4693">
      <w:pPr>
        <w:rPr>
          <w:rFonts w:ascii="Times New Roman" w:hAnsi="Times New Roman" w:cs="Times New Roman"/>
          <w:sz w:val="28"/>
          <w:szCs w:val="28"/>
        </w:rPr>
      </w:pPr>
      <w:r w:rsidRPr="000C4693">
        <w:rPr>
          <w:rFonts w:ascii="Times New Roman" w:hAnsi="Times New Roman" w:cs="Times New Roman"/>
          <w:sz w:val="28"/>
          <w:szCs w:val="28"/>
        </w:rPr>
        <w:t>Воду можно налить из крана, зачерпнуть из реки. Но самая удивительная вода падает с неба. Теплый летний дождик поит землю, и все растет и зеленеет. А откуда же берется дождь? Ведь мы волшебники! Устроим свой собственный дождик. Для этого налейте воды в небольшую емкость и нагрейте ее. Можно воспользоваться плитой, а можно нагреть воду с помощью обычной свечки. Когда вода закипит, накройте емкость крышкой. Подержите крышку закрытой, а зате</w:t>
      </w:r>
      <w:r w:rsidR="00A72103">
        <w:rPr>
          <w:rFonts w:ascii="Times New Roman" w:hAnsi="Times New Roman" w:cs="Times New Roman"/>
          <w:sz w:val="28"/>
          <w:szCs w:val="28"/>
        </w:rPr>
        <w:t xml:space="preserve">м поднимите ее и покажите </w:t>
      </w:r>
      <w:proofErr w:type="spellStart"/>
      <w:r w:rsidR="00A72103">
        <w:rPr>
          <w:rFonts w:ascii="Times New Roman" w:hAnsi="Times New Roman" w:cs="Times New Roman"/>
          <w:sz w:val="28"/>
          <w:szCs w:val="28"/>
        </w:rPr>
        <w:t>ребёку</w:t>
      </w:r>
      <w:proofErr w:type="spellEnd"/>
      <w:r w:rsidRPr="000C4693">
        <w:rPr>
          <w:rFonts w:ascii="Times New Roman" w:hAnsi="Times New Roman" w:cs="Times New Roman"/>
          <w:sz w:val="28"/>
          <w:szCs w:val="28"/>
        </w:rPr>
        <w:t>, как на крышке образовались капли воды. Это потому что из кипящей воды выделяется водяной пар. На холодной крышке он остывает и снова превращается в жидкость. Это явление называется конденсацией.</w:t>
      </w:r>
    </w:p>
    <w:p w:rsidR="00001DF6" w:rsidRDefault="004228B0" w:rsidP="000C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001DF6" w:rsidRPr="00001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4693" w:rsidRPr="00001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1DF6" w:rsidRPr="00001DF6">
        <w:rPr>
          <w:rFonts w:ascii="Times New Roman" w:hAnsi="Times New Roman" w:cs="Times New Roman"/>
          <w:i/>
          <w:sz w:val="28"/>
          <w:szCs w:val="28"/>
        </w:rPr>
        <w:t>«</w:t>
      </w:r>
      <w:r w:rsidR="000C4693" w:rsidRPr="00001DF6">
        <w:rPr>
          <w:rFonts w:ascii="Times New Roman" w:hAnsi="Times New Roman" w:cs="Times New Roman"/>
          <w:b/>
          <w:i/>
          <w:sz w:val="28"/>
          <w:szCs w:val="28"/>
        </w:rPr>
        <w:t>Ныряющий изюм».</w:t>
      </w:r>
      <w:r w:rsidR="000C4693" w:rsidRPr="000C4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693" w:rsidRPr="000C4693" w:rsidRDefault="000C4693" w:rsidP="000C4693">
      <w:pPr>
        <w:rPr>
          <w:rFonts w:ascii="Times New Roman" w:hAnsi="Times New Roman" w:cs="Times New Roman"/>
          <w:sz w:val="28"/>
          <w:szCs w:val="28"/>
        </w:rPr>
      </w:pPr>
      <w:r w:rsidRPr="000C4693">
        <w:rPr>
          <w:rFonts w:ascii="Times New Roman" w:hAnsi="Times New Roman" w:cs="Times New Roman"/>
          <w:sz w:val="28"/>
          <w:szCs w:val="28"/>
        </w:rPr>
        <w:t xml:space="preserve">Для фокуса налейте в банку воды, добавьте по 2 чайные ложки уксуса и соды и медленно перемешайте. Теперь нужно опустить в воду изюмины и наблюдать за их удивительным танцем. Сначала изюмины опустятся на дно, а потом начнут подниматься вверх. Так они будут </w:t>
      </w:r>
      <w:proofErr w:type="gramStart"/>
      <w:r w:rsidRPr="000C4693">
        <w:rPr>
          <w:rFonts w:ascii="Times New Roman" w:hAnsi="Times New Roman" w:cs="Times New Roman"/>
          <w:sz w:val="28"/>
          <w:szCs w:val="28"/>
        </w:rPr>
        <w:t>подниматься</w:t>
      </w:r>
      <w:proofErr w:type="gramEnd"/>
      <w:r w:rsidRPr="000C4693">
        <w:rPr>
          <w:rFonts w:ascii="Times New Roman" w:hAnsi="Times New Roman" w:cs="Times New Roman"/>
          <w:sz w:val="28"/>
          <w:szCs w:val="28"/>
        </w:rPr>
        <w:t xml:space="preserve"> и опускаться несколько раз.</w:t>
      </w:r>
    </w:p>
    <w:p w:rsidR="000C4693" w:rsidRPr="00B87B52" w:rsidRDefault="004228B0" w:rsidP="000C469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01DF6" w:rsidRPr="00001DF6">
        <w:rPr>
          <w:rFonts w:ascii="Times New Roman" w:hAnsi="Times New Roman" w:cs="Times New Roman"/>
          <w:b/>
          <w:sz w:val="28"/>
          <w:szCs w:val="28"/>
        </w:rPr>
        <w:t>.</w:t>
      </w:r>
      <w:r w:rsidR="00001D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4693" w:rsidRPr="00B87B52">
        <w:rPr>
          <w:rFonts w:ascii="Times New Roman" w:hAnsi="Times New Roman" w:cs="Times New Roman"/>
          <w:b/>
          <w:i/>
          <w:sz w:val="28"/>
          <w:szCs w:val="28"/>
        </w:rPr>
        <w:t>Исчезающая вода</w:t>
      </w:r>
    </w:p>
    <w:p w:rsidR="00001DF6" w:rsidRPr="000C4693" w:rsidRDefault="000C4693" w:rsidP="000C4693">
      <w:pPr>
        <w:rPr>
          <w:rFonts w:ascii="Times New Roman" w:hAnsi="Times New Roman" w:cs="Times New Roman"/>
          <w:sz w:val="28"/>
          <w:szCs w:val="28"/>
        </w:rPr>
      </w:pPr>
      <w:r w:rsidRPr="000C4693">
        <w:rPr>
          <w:rFonts w:ascii="Times New Roman" w:hAnsi="Times New Roman" w:cs="Times New Roman"/>
          <w:sz w:val="28"/>
          <w:szCs w:val="28"/>
        </w:rPr>
        <w:t xml:space="preserve">Вода снова покажет фокус, на этот раз она исчезнет. Возьмите 2 абсолютно </w:t>
      </w:r>
      <w:proofErr w:type="gramStart"/>
      <w:r w:rsidRPr="000C4693">
        <w:rPr>
          <w:rFonts w:ascii="Times New Roman" w:hAnsi="Times New Roman" w:cs="Times New Roman"/>
          <w:sz w:val="28"/>
          <w:szCs w:val="28"/>
        </w:rPr>
        <w:t>одинаковых</w:t>
      </w:r>
      <w:proofErr w:type="gramEnd"/>
      <w:r w:rsidRPr="000C4693">
        <w:rPr>
          <w:rFonts w:ascii="Times New Roman" w:hAnsi="Times New Roman" w:cs="Times New Roman"/>
          <w:sz w:val="28"/>
          <w:szCs w:val="28"/>
        </w:rPr>
        <w:t xml:space="preserve"> стакана. Наполните их водой до одного уровня и отметьте уровень фломастером. Один из стаканов накройте крышкой, а второй оставьте открытым. Поставьте их в теплое место. На следующий день уровень воды в открытом стакане станет ниже, а в закрытом почти не изменится. В открытом стакане под воздействием тепла вода испарилась. Испаряясь, она превращается в мельчайшие, невидимые частицы водяного пара. Они улетают в воздух и рассеиваются. Поэтому все мокрое когда-нибудь высыхает.</w:t>
      </w:r>
    </w:p>
    <w:p w:rsidR="000C4693" w:rsidRPr="00B87B52" w:rsidRDefault="004228B0" w:rsidP="000C469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01DF6">
        <w:rPr>
          <w:rFonts w:ascii="Times New Roman" w:hAnsi="Times New Roman" w:cs="Times New Roman"/>
          <w:sz w:val="28"/>
          <w:szCs w:val="28"/>
        </w:rPr>
        <w:t>.</w:t>
      </w:r>
      <w:r w:rsidR="00001D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4693" w:rsidRPr="00B87B52">
        <w:rPr>
          <w:rFonts w:ascii="Times New Roman" w:hAnsi="Times New Roman" w:cs="Times New Roman"/>
          <w:b/>
          <w:i/>
          <w:sz w:val="28"/>
          <w:szCs w:val="28"/>
        </w:rPr>
        <w:t>Волшебные росинки</w:t>
      </w:r>
    </w:p>
    <w:p w:rsidR="00001DF6" w:rsidRPr="001B1F51" w:rsidRDefault="000C4693" w:rsidP="00F2272E">
      <w:pPr>
        <w:rPr>
          <w:rFonts w:ascii="Times New Roman" w:hAnsi="Times New Roman" w:cs="Times New Roman"/>
          <w:sz w:val="28"/>
          <w:szCs w:val="28"/>
        </w:rPr>
      </w:pPr>
      <w:r w:rsidRPr="000C4693">
        <w:rPr>
          <w:rFonts w:ascii="Times New Roman" w:hAnsi="Times New Roman" w:cs="Times New Roman"/>
          <w:sz w:val="28"/>
          <w:szCs w:val="28"/>
        </w:rPr>
        <w:t xml:space="preserve">Мы заставили воду исчезнуть, а теперь она появится </w:t>
      </w:r>
      <w:proofErr w:type="gramStart"/>
      <w:r w:rsidRPr="000C469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C4693">
        <w:rPr>
          <w:rFonts w:ascii="Times New Roman" w:hAnsi="Times New Roman" w:cs="Times New Roman"/>
          <w:sz w:val="28"/>
          <w:szCs w:val="28"/>
        </w:rPr>
        <w:t xml:space="preserve"> ни</w:t>
      </w:r>
      <w:r w:rsidR="00A72103">
        <w:rPr>
          <w:rFonts w:ascii="Times New Roman" w:hAnsi="Times New Roman" w:cs="Times New Roman"/>
          <w:sz w:val="28"/>
          <w:szCs w:val="28"/>
        </w:rPr>
        <w:t xml:space="preserve"> </w:t>
      </w:r>
      <w:r w:rsidRPr="000C4693">
        <w:rPr>
          <w:rFonts w:ascii="Times New Roman" w:hAnsi="Times New Roman" w:cs="Times New Roman"/>
          <w:sz w:val="28"/>
          <w:szCs w:val="28"/>
        </w:rPr>
        <w:t>откуда! Возьмите абсолютно сухой стакан и поставьте его в морозильную камеру. Через полчаса его м</w:t>
      </w:r>
      <w:r w:rsidR="00A72103">
        <w:rPr>
          <w:rFonts w:ascii="Times New Roman" w:hAnsi="Times New Roman" w:cs="Times New Roman"/>
          <w:sz w:val="28"/>
          <w:szCs w:val="28"/>
        </w:rPr>
        <w:t>ожно вытащить. Предложите ребёнку</w:t>
      </w:r>
      <w:r w:rsidRPr="000C4693">
        <w:rPr>
          <w:rFonts w:ascii="Times New Roman" w:hAnsi="Times New Roman" w:cs="Times New Roman"/>
          <w:sz w:val="28"/>
          <w:szCs w:val="28"/>
        </w:rPr>
        <w:t xml:space="preserve"> потрогать стакан руками — его пальцы станут мокрыми. Стакан запотел, и на его стенках</w:t>
      </w:r>
      <w:r w:rsidR="00B87B52">
        <w:rPr>
          <w:rFonts w:ascii="Times New Roman" w:hAnsi="Times New Roman" w:cs="Times New Roman"/>
          <w:sz w:val="28"/>
          <w:szCs w:val="28"/>
        </w:rPr>
        <w:t xml:space="preserve"> появились </w:t>
      </w:r>
      <w:r w:rsidR="00B87B52">
        <w:rPr>
          <w:rFonts w:ascii="Times New Roman" w:hAnsi="Times New Roman" w:cs="Times New Roman"/>
          <w:sz w:val="28"/>
          <w:szCs w:val="28"/>
        </w:rPr>
        <w:lastRenderedPageBreak/>
        <w:t xml:space="preserve">мелкие капельки воды. </w:t>
      </w:r>
      <w:r w:rsidRPr="000C4693">
        <w:rPr>
          <w:rFonts w:ascii="Times New Roman" w:hAnsi="Times New Roman" w:cs="Times New Roman"/>
          <w:sz w:val="28"/>
          <w:szCs w:val="28"/>
        </w:rPr>
        <w:t xml:space="preserve"> Это потому, что в морозильной камере стенки стакана охладились и начали охлаждать окружающий воздух. Водяной пар из воздуха на холоде стал капельками воды и осел на стенках стакана. По этой же причине идут дожди, появляются туман и роса. Если ночью холодно, а воздух влажный, то пар конденсируется и превращается в маленькие капли росы, которые оседают на траве и на земле.</w:t>
      </w:r>
    </w:p>
    <w:p w:rsidR="001B1F51" w:rsidRPr="001B1F51" w:rsidRDefault="001B1F51" w:rsidP="001B1F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B1F51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B1F51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е бутылочки </w:t>
      </w:r>
    </w:p>
    <w:p w:rsidR="001B1F51" w:rsidRDefault="001B1F51" w:rsidP="001B1F51">
      <w:pPr>
        <w:rPr>
          <w:rFonts w:ascii="Times New Roman" w:hAnsi="Times New Roman" w:cs="Times New Roman"/>
          <w:sz w:val="28"/>
          <w:szCs w:val="28"/>
        </w:rPr>
      </w:pPr>
      <w:r w:rsidRPr="001B1F51">
        <w:rPr>
          <w:rFonts w:ascii="Times New Roman" w:hAnsi="Times New Roman" w:cs="Times New Roman"/>
          <w:sz w:val="28"/>
          <w:szCs w:val="28"/>
        </w:rPr>
        <w:t>Даже взрослые иногда получают удовольствие от музыкального эффекта, возникающего при помешивании ложкой в стакане с водой. Маленьким детям это нравится вдвойне: они в восторге и от производимого шума, и от чувства первооткрывателя этого явления. Если вы предложите ребёнку несколько одинаковых бутылок, поставленных в ряд, разных палочек и немного воды, у него появится возможность для собственных экспериментов: менять уровень воды в бутылках, подкрасить жидкость вареньем или соком. Развлекаясь, ребёнок постигает различную высоту звуков в соответствии с наполняемостью бутылки; у ребенка развивается мышление, воображение, интерес к исследованиям.</w:t>
      </w:r>
    </w:p>
    <w:p w:rsidR="007F5CE9" w:rsidRPr="007F5CE9" w:rsidRDefault="007F5CE9" w:rsidP="007F5CE9">
      <w:pPr>
        <w:rPr>
          <w:rFonts w:ascii="Times New Roman" w:hAnsi="Times New Roman" w:cs="Times New Roman"/>
          <w:b/>
          <w:sz w:val="28"/>
          <w:szCs w:val="28"/>
        </w:rPr>
      </w:pPr>
      <w:r w:rsidRPr="007F5CE9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Pr="007F5CE9">
        <w:rPr>
          <w:rFonts w:ascii="Times New Roman" w:hAnsi="Times New Roman" w:cs="Times New Roman"/>
          <w:b/>
          <w:bCs/>
          <w:i/>
          <w:sz w:val="28"/>
          <w:szCs w:val="28"/>
        </w:rPr>
        <w:t>Летающая каша</w:t>
      </w:r>
    </w:p>
    <w:p w:rsidR="007F5CE9" w:rsidRDefault="007F5CE9" w:rsidP="001B1F51">
      <w:pPr>
        <w:rPr>
          <w:rFonts w:ascii="Times New Roman" w:hAnsi="Times New Roman" w:cs="Times New Roman"/>
          <w:sz w:val="28"/>
          <w:szCs w:val="28"/>
        </w:rPr>
      </w:pPr>
      <w:r w:rsidRPr="007F5CE9">
        <w:rPr>
          <w:rFonts w:ascii="Times New Roman" w:hAnsi="Times New Roman" w:cs="Times New Roman"/>
          <w:sz w:val="28"/>
          <w:szCs w:val="28"/>
        </w:rPr>
        <w:t>После этого опыта дети будут больше любить кашу, особенно такую волшебную, летающую геркулесовую. Насыпьте в тарелку немного геркулеса и надуйте воздушный шарик. Потрите шарик о голову, произнося магические слова. Поднесите шарик к каше и продемонстрируйте, как хлопья словно обрели крылья и полетели к шарику.</w:t>
      </w:r>
      <w:r w:rsidR="003245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</w:t>
      </w:r>
      <w:r w:rsidRPr="007F5CE9">
        <w:rPr>
          <w:rFonts w:ascii="Times New Roman" w:hAnsi="Times New Roman" w:cs="Times New Roman"/>
          <w:sz w:val="28"/>
          <w:szCs w:val="28"/>
        </w:rPr>
        <w:t>томы, из которых состоит всё-всё-всё на свете, могут иметь как положительный, так и отрицательный заряд. Так вот, частицы с одинаковым зарядом отталкиваются, а с разным зарядом притягиваются. Когда ты потрешь шарик о волосы, он станет отрицательно заряженным. Теперь, если его поднести к хлопьям, положительно заряженная частичка начинает тянуться к нему, и хлопья взлетают вверх, а за</w:t>
      </w:r>
      <w:r w:rsidR="0032455C">
        <w:rPr>
          <w:rFonts w:ascii="Times New Roman" w:hAnsi="Times New Roman" w:cs="Times New Roman"/>
          <w:sz w:val="28"/>
          <w:szCs w:val="28"/>
        </w:rPr>
        <w:t xml:space="preserve">тем падают обратно! </w:t>
      </w:r>
    </w:p>
    <w:p w:rsidR="00A37D06" w:rsidRPr="001B1F51" w:rsidRDefault="00A37D06" w:rsidP="001B1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A37D0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Кристаллы</w:t>
      </w:r>
    </w:p>
    <w:p w:rsidR="00DF1F47" w:rsidRPr="003C625F" w:rsidRDefault="00A37D06" w:rsidP="00F2272E">
      <w:pPr>
        <w:rPr>
          <w:rFonts w:ascii="Times New Roman" w:hAnsi="Times New Roman" w:cs="Times New Roman"/>
          <w:sz w:val="28"/>
          <w:szCs w:val="28"/>
        </w:rPr>
      </w:pPr>
      <w:r w:rsidRPr="00A37D06">
        <w:rPr>
          <w:rFonts w:ascii="Times New Roman" w:hAnsi="Times New Roman" w:cs="Times New Roman"/>
          <w:sz w:val="28"/>
          <w:szCs w:val="28"/>
        </w:rPr>
        <w:t>Пробуйте вырастить кристаллы? Это совсем несложно, но займет несколько дней. Приготовьте перенасыщенный раствор соли (такой, в котором при добавлении новой порции соль не растворяется) и осторожно опустите в него затравку, скажем, проволочку с маленькой петелькой на конце. Через какое-то время на затравке появятся кристаллы.</w:t>
      </w:r>
    </w:p>
    <w:p w:rsidR="00867ECB" w:rsidRPr="00867ECB" w:rsidRDefault="00867ECB" w:rsidP="00DF1F47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867ECB">
        <w:rPr>
          <w:rFonts w:ascii="Times New Roman" w:hAnsi="Times New Roman" w:cs="Times New Roman"/>
          <w:i/>
          <w:iCs/>
          <w:sz w:val="32"/>
          <w:szCs w:val="32"/>
        </w:rPr>
        <w:lastRenderedPageBreak/>
        <w:t xml:space="preserve">                         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</w:t>
      </w:r>
      <w:r w:rsidRPr="00867ECB">
        <w:rPr>
          <w:rFonts w:ascii="Times New Roman" w:hAnsi="Times New Roman" w:cs="Times New Roman"/>
          <w:iCs/>
          <w:sz w:val="32"/>
          <w:szCs w:val="32"/>
        </w:rPr>
        <w:t>Приложение 3.</w:t>
      </w:r>
      <w:r w:rsidR="00D15B12" w:rsidRPr="00867ECB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</w:p>
    <w:p w:rsidR="00DF1F47" w:rsidRPr="00D15B12" w:rsidRDefault="00D15B12" w:rsidP="00DF1F4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</w:t>
      </w:r>
      <w:r w:rsidRPr="00D15B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F1F47" w:rsidRPr="00D15B12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Анкета для родителей</w:t>
      </w:r>
    </w:p>
    <w:p w:rsidR="00DF1F47" w:rsidRDefault="00DF1F47" w:rsidP="00DF1F4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2AC">
        <w:rPr>
          <w:rFonts w:ascii="Times New Roman" w:hAnsi="Times New Roman" w:cs="Times New Roman"/>
          <w:sz w:val="28"/>
          <w:szCs w:val="28"/>
        </w:rPr>
        <w:t>Знает</w:t>
      </w:r>
      <w:r w:rsidR="002166E8">
        <w:rPr>
          <w:rFonts w:ascii="Times New Roman" w:hAnsi="Times New Roman" w:cs="Times New Roman"/>
          <w:sz w:val="28"/>
          <w:szCs w:val="28"/>
        </w:rPr>
        <w:t>е ли Вы, что в группе</w:t>
      </w:r>
      <w:r w:rsidRPr="00E862AC">
        <w:rPr>
          <w:rFonts w:ascii="Times New Roman" w:hAnsi="Times New Roman" w:cs="Times New Roman"/>
          <w:sz w:val="28"/>
          <w:szCs w:val="28"/>
        </w:rPr>
        <w:t xml:space="preserve"> занимаются вопросами опытно</w:t>
      </w:r>
      <w:r w:rsidR="002166E8">
        <w:rPr>
          <w:rFonts w:ascii="Times New Roman" w:hAnsi="Times New Roman" w:cs="Times New Roman"/>
          <w:sz w:val="28"/>
          <w:szCs w:val="28"/>
        </w:rPr>
        <w:t xml:space="preserve"> </w:t>
      </w:r>
      <w:r w:rsidRPr="00E862AC">
        <w:rPr>
          <w:rFonts w:ascii="Times New Roman" w:hAnsi="Times New Roman" w:cs="Times New Roman"/>
          <w:sz w:val="28"/>
          <w:szCs w:val="28"/>
        </w:rPr>
        <w:t>- экспериментальной деятельности?</w:t>
      </w:r>
    </w:p>
    <w:p w:rsidR="003C625F" w:rsidRPr="00E862AC" w:rsidRDefault="003C625F" w:rsidP="003C625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F1F47" w:rsidRDefault="00DF1F47" w:rsidP="00DF1F4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2AC">
        <w:rPr>
          <w:rFonts w:ascii="Times New Roman" w:hAnsi="Times New Roman" w:cs="Times New Roman"/>
          <w:sz w:val="28"/>
          <w:szCs w:val="28"/>
        </w:rPr>
        <w:t>Интересует ли Вас лично данная проблема?</w:t>
      </w:r>
    </w:p>
    <w:p w:rsidR="003C625F" w:rsidRDefault="003C625F" w:rsidP="003C625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C625F" w:rsidRDefault="00DF1F47" w:rsidP="003C625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2AC">
        <w:rPr>
          <w:rFonts w:ascii="Times New Roman" w:hAnsi="Times New Roman" w:cs="Times New Roman"/>
          <w:sz w:val="28"/>
          <w:szCs w:val="28"/>
        </w:rPr>
        <w:t>Ощущаете ли Вы</w:t>
      </w:r>
      <w:r w:rsidR="002166E8">
        <w:rPr>
          <w:rFonts w:ascii="Times New Roman" w:hAnsi="Times New Roman" w:cs="Times New Roman"/>
          <w:sz w:val="28"/>
          <w:szCs w:val="28"/>
        </w:rPr>
        <w:t>,</w:t>
      </w:r>
      <w:r w:rsidRPr="00E862AC">
        <w:rPr>
          <w:rFonts w:ascii="Times New Roman" w:hAnsi="Times New Roman" w:cs="Times New Roman"/>
          <w:sz w:val="28"/>
          <w:szCs w:val="28"/>
        </w:rPr>
        <w:t xml:space="preserve"> что Ваш ребенок проявляет интерес к экспериментированию?</w:t>
      </w:r>
    </w:p>
    <w:p w:rsidR="003C625F" w:rsidRPr="003C625F" w:rsidRDefault="003C625F" w:rsidP="003C625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F1F47" w:rsidRDefault="003C625F" w:rsidP="003C6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</w:t>
      </w:r>
      <w:r w:rsidR="00DF1F47" w:rsidRPr="00E862AC">
        <w:rPr>
          <w:rFonts w:ascii="Times New Roman" w:hAnsi="Times New Roman" w:cs="Times New Roman"/>
          <w:sz w:val="28"/>
          <w:szCs w:val="28"/>
        </w:rPr>
        <w:t>Чем можете оказать помощь группе в проведении опытов?</w:t>
      </w:r>
    </w:p>
    <w:p w:rsidR="003C625F" w:rsidRPr="00E862AC" w:rsidRDefault="003C625F" w:rsidP="003C6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_</w:t>
      </w:r>
    </w:p>
    <w:p w:rsidR="00DF1F47" w:rsidRDefault="00DF1F47" w:rsidP="00DF1F4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62AC">
        <w:rPr>
          <w:rFonts w:ascii="Times New Roman" w:hAnsi="Times New Roman" w:cs="Times New Roman"/>
          <w:sz w:val="28"/>
          <w:szCs w:val="28"/>
        </w:rPr>
        <w:t>Поддерживаете ли Вы проводимую работу по опытно – экспериментальной деятельности?</w:t>
      </w:r>
    </w:p>
    <w:p w:rsidR="003C625F" w:rsidRDefault="003C625F" w:rsidP="003C625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F1F47" w:rsidRDefault="00DF1F47" w:rsidP="00DF1F4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C625F">
        <w:rPr>
          <w:rFonts w:ascii="Times New Roman" w:hAnsi="Times New Roman" w:cs="Times New Roman"/>
          <w:sz w:val="28"/>
          <w:szCs w:val="28"/>
        </w:rPr>
        <w:t>В чем Вам требуется помощь детского сада по данной теме?</w:t>
      </w:r>
    </w:p>
    <w:p w:rsidR="003C625F" w:rsidRDefault="003C625F" w:rsidP="003C625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C625F" w:rsidRDefault="003C625F" w:rsidP="003C625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06CEC" w:rsidRPr="003C625F" w:rsidRDefault="00806CEC" w:rsidP="003C625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F1F47" w:rsidRPr="00677D32" w:rsidRDefault="00DF1F47" w:rsidP="00F2272E">
      <w:pPr>
        <w:rPr>
          <w:rFonts w:ascii="Times New Roman" w:hAnsi="Times New Roman" w:cs="Times New Roman"/>
          <w:sz w:val="28"/>
          <w:szCs w:val="28"/>
        </w:rPr>
      </w:pPr>
    </w:p>
    <w:p w:rsidR="006119B5" w:rsidRPr="000269DB" w:rsidRDefault="006119B5">
      <w:pPr>
        <w:rPr>
          <w:b/>
          <w:sz w:val="28"/>
          <w:szCs w:val="28"/>
        </w:rPr>
      </w:pPr>
    </w:p>
    <w:sectPr w:rsidR="006119B5" w:rsidRPr="00026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DF4"/>
    <w:multiLevelType w:val="multilevel"/>
    <w:tmpl w:val="A884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041C96"/>
    <w:multiLevelType w:val="multilevel"/>
    <w:tmpl w:val="C28A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9506A"/>
    <w:multiLevelType w:val="multilevel"/>
    <w:tmpl w:val="73F4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3249D"/>
    <w:multiLevelType w:val="multilevel"/>
    <w:tmpl w:val="90AC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069D4"/>
    <w:multiLevelType w:val="multilevel"/>
    <w:tmpl w:val="90F6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CD287C"/>
    <w:multiLevelType w:val="multilevel"/>
    <w:tmpl w:val="96C47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51370A"/>
    <w:multiLevelType w:val="multilevel"/>
    <w:tmpl w:val="944E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C30928"/>
    <w:multiLevelType w:val="multilevel"/>
    <w:tmpl w:val="D90C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C4"/>
    <w:rsid w:val="00001DF6"/>
    <w:rsid w:val="000269DB"/>
    <w:rsid w:val="00032B9C"/>
    <w:rsid w:val="000423CC"/>
    <w:rsid w:val="000C4693"/>
    <w:rsid w:val="000C6926"/>
    <w:rsid w:val="00196673"/>
    <w:rsid w:val="001B1F51"/>
    <w:rsid w:val="0020583C"/>
    <w:rsid w:val="0020713B"/>
    <w:rsid w:val="002166E8"/>
    <w:rsid w:val="00251AC4"/>
    <w:rsid w:val="002B342B"/>
    <w:rsid w:val="002B5379"/>
    <w:rsid w:val="002D4C75"/>
    <w:rsid w:val="0032455C"/>
    <w:rsid w:val="0032523A"/>
    <w:rsid w:val="003B5DC4"/>
    <w:rsid w:val="003B6C41"/>
    <w:rsid w:val="003C625F"/>
    <w:rsid w:val="00402C7B"/>
    <w:rsid w:val="004228B0"/>
    <w:rsid w:val="004601B0"/>
    <w:rsid w:val="004C0670"/>
    <w:rsid w:val="004F37CD"/>
    <w:rsid w:val="0052377F"/>
    <w:rsid w:val="005C0E9E"/>
    <w:rsid w:val="006119B5"/>
    <w:rsid w:val="00652512"/>
    <w:rsid w:val="006952C8"/>
    <w:rsid w:val="006E0558"/>
    <w:rsid w:val="006E33E6"/>
    <w:rsid w:val="006F0CE9"/>
    <w:rsid w:val="007256AD"/>
    <w:rsid w:val="00763EF9"/>
    <w:rsid w:val="00773FC6"/>
    <w:rsid w:val="00777A2D"/>
    <w:rsid w:val="00794FF7"/>
    <w:rsid w:val="007C42A4"/>
    <w:rsid w:val="007F5CE9"/>
    <w:rsid w:val="00806CEC"/>
    <w:rsid w:val="00840EF4"/>
    <w:rsid w:val="00854A51"/>
    <w:rsid w:val="00867ECB"/>
    <w:rsid w:val="00891B26"/>
    <w:rsid w:val="008A3335"/>
    <w:rsid w:val="008F35CA"/>
    <w:rsid w:val="008F7619"/>
    <w:rsid w:val="00960E04"/>
    <w:rsid w:val="00A37D06"/>
    <w:rsid w:val="00A52490"/>
    <w:rsid w:val="00A72103"/>
    <w:rsid w:val="00A94A6D"/>
    <w:rsid w:val="00B67083"/>
    <w:rsid w:val="00B87B52"/>
    <w:rsid w:val="00BA2B69"/>
    <w:rsid w:val="00C526BB"/>
    <w:rsid w:val="00CC6A65"/>
    <w:rsid w:val="00D15B12"/>
    <w:rsid w:val="00D558C8"/>
    <w:rsid w:val="00D8258F"/>
    <w:rsid w:val="00D968D0"/>
    <w:rsid w:val="00DA61AF"/>
    <w:rsid w:val="00DF1F47"/>
    <w:rsid w:val="00E63082"/>
    <w:rsid w:val="00EA1CCC"/>
    <w:rsid w:val="00EF62E9"/>
    <w:rsid w:val="00F2272E"/>
    <w:rsid w:val="00F33A2B"/>
    <w:rsid w:val="00FA2171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6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6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mochki-detishki.ru/figury-izo-lda-soorudit-s-malysh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3A3E-0B00-4A42-A163-9DE899CB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5-11-08T08:19:00Z</dcterms:created>
  <dcterms:modified xsi:type="dcterms:W3CDTF">2015-12-15T14:56:00Z</dcterms:modified>
</cp:coreProperties>
</file>